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F880" w14:textId="77777777" w:rsidR="00062AD8" w:rsidRPr="00BF37D5" w:rsidRDefault="00062AD8" w:rsidP="009A7809">
      <w:pPr>
        <w:rPr>
          <w:rFonts w:asciiTheme="minorEastAsia" w:eastAsiaTheme="minorEastAsia" w:hAnsiTheme="minorEastAsia"/>
          <w:szCs w:val="21"/>
        </w:rPr>
      </w:pPr>
    </w:p>
    <w:p w14:paraId="17104B47" w14:textId="77777777" w:rsidR="00E25DF0" w:rsidRPr="00BF37D5" w:rsidRDefault="00E25DF0" w:rsidP="00E25DF0">
      <w:pPr>
        <w:jc w:val="center"/>
        <w:rPr>
          <w:rFonts w:ascii="ＭＳ 明朝" w:hAnsi="ＭＳ 明朝"/>
          <w:szCs w:val="21"/>
        </w:rPr>
      </w:pPr>
      <w:r w:rsidRPr="00BF37D5">
        <w:rPr>
          <w:rFonts w:asciiTheme="minorEastAsia" w:eastAsiaTheme="minorEastAsia" w:hAnsiTheme="minorEastAsia" w:hint="eastAsia"/>
          <w:szCs w:val="21"/>
        </w:rPr>
        <w:t>仕様書</w:t>
      </w:r>
    </w:p>
    <w:p w14:paraId="6724912C" w14:textId="77777777" w:rsidR="00E25DF0" w:rsidRPr="00BF37D5" w:rsidRDefault="00E25DF0" w:rsidP="00E25DF0">
      <w:pPr>
        <w:rPr>
          <w:rFonts w:ascii="ＭＳ 明朝" w:hAnsi="ＭＳ 明朝"/>
          <w:szCs w:val="21"/>
        </w:rPr>
      </w:pPr>
    </w:p>
    <w:p w14:paraId="00E22F89" w14:textId="77777777" w:rsidR="00E25DF0" w:rsidRPr="00BF37D5" w:rsidRDefault="00E25DF0" w:rsidP="00E25DF0">
      <w:pPr>
        <w:rPr>
          <w:rFonts w:ascii="ＭＳ 明朝" w:hAnsi="ＭＳ 明朝"/>
          <w:szCs w:val="21"/>
        </w:rPr>
      </w:pPr>
      <w:r w:rsidRPr="00BF37D5">
        <w:rPr>
          <w:rFonts w:ascii="ＭＳ 明朝" w:hAnsi="ＭＳ 明朝" w:hint="eastAsia"/>
          <w:szCs w:val="21"/>
        </w:rPr>
        <w:t>１　件名</w:t>
      </w:r>
    </w:p>
    <w:p w14:paraId="0046597D" w14:textId="7DA2F5B9" w:rsidR="00E25DF0" w:rsidRPr="00BF37D5" w:rsidRDefault="00742D40" w:rsidP="00E25DF0">
      <w:pPr>
        <w:ind w:leftChars="100" w:left="210" w:firstLineChars="100" w:firstLine="210"/>
        <w:rPr>
          <w:rFonts w:ascii="ＭＳ 明朝" w:hAnsi="ＭＳ 明朝"/>
          <w:szCs w:val="21"/>
        </w:rPr>
      </w:pPr>
      <w:r>
        <w:rPr>
          <w:rFonts w:ascii="ＭＳ 明朝" w:hAnsi="ＭＳ 明朝" w:hint="eastAsia"/>
          <w:szCs w:val="21"/>
        </w:rPr>
        <w:t>令和</w:t>
      </w:r>
      <w:r w:rsidR="00D51997">
        <w:rPr>
          <w:rFonts w:ascii="ＭＳ 明朝" w:hAnsi="ＭＳ 明朝" w:hint="eastAsia"/>
          <w:szCs w:val="21"/>
        </w:rPr>
        <w:t>８</w:t>
      </w:r>
      <w:r w:rsidR="00E25DF0" w:rsidRPr="00BF37D5">
        <w:rPr>
          <w:rFonts w:ascii="ＭＳ 明朝" w:hAnsi="ＭＳ 明朝" w:hint="eastAsia"/>
          <w:szCs w:val="21"/>
        </w:rPr>
        <w:t>年度大田区中学校生徒海外派遣事業委託</w:t>
      </w:r>
    </w:p>
    <w:p w14:paraId="25E3C52A" w14:textId="77777777" w:rsidR="00E25DF0" w:rsidRPr="00C95D16" w:rsidRDefault="00E25DF0" w:rsidP="00E25DF0">
      <w:pPr>
        <w:rPr>
          <w:rFonts w:ascii="ＭＳ 明朝" w:hAnsi="ＭＳ 明朝"/>
          <w:szCs w:val="21"/>
        </w:rPr>
      </w:pPr>
    </w:p>
    <w:p w14:paraId="2E0F9670" w14:textId="77777777" w:rsidR="00E25DF0" w:rsidRPr="00BF37D5" w:rsidRDefault="00E25DF0" w:rsidP="00E25DF0">
      <w:pPr>
        <w:rPr>
          <w:rFonts w:ascii="ＭＳ 明朝" w:hAnsi="ＭＳ 明朝"/>
          <w:szCs w:val="21"/>
        </w:rPr>
      </w:pPr>
      <w:r w:rsidRPr="00BF37D5">
        <w:rPr>
          <w:rFonts w:ascii="ＭＳ 明朝" w:hAnsi="ＭＳ 明朝" w:hint="eastAsia"/>
          <w:szCs w:val="21"/>
        </w:rPr>
        <w:t>２　委託期間</w:t>
      </w:r>
    </w:p>
    <w:p w14:paraId="270B2147" w14:textId="5B500902" w:rsidR="00E25DF0" w:rsidRPr="00BF37D5" w:rsidRDefault="00742D40" w:rsidP="00E25DF0">
      <w:pPr>
        <w:rPr>
          <w:rFonts w:ascii="ＭＳ 明朝" w:hAnsi="ＭＳ 明朝"/>
          <w:szCs w:val="21"/>
        </w:rPr>
      </w:pPr>
      <w:r>
        <w:rPr>
          <w:rFonts w:ascii="ＭＳ 明朝" w:hAnsi="ＭＳ 明朝" w:hint="eastAsia"/>
          <w:szCs w:val="21"/>
        </w:rPr>
        <w:t xml:space="preserve">　　契約締結日から令</w:t>
      </w:r>
      <w:r w:rsidRPr="00E465C9">
        <w:rPr>
          <w:rFonts w:ascii="ＭＳ 明朝" w:hAnsi="ＭＳ 明朝" w:hint="eastAsia"/>
          <w:szCs w:val="21"/>
        </w:rPr>
        <w:t>和</w:t>
      </w:r>
      <w:r w:rsidR="00E465C9" w:rsidRPr="00E465C9">
        <w:rPr>
          <w:rFonts w:ascii="ＭＳ 明朝" w:hAnsi="ＭＳ 明朝" w:hint="eastAsia"/>
          <w:szCs w:val="21"/>
        </w:rPr>
        <w:t>８</w:t>
      </w:r>
      <w:r w:rsidR="00E25DF0" w:rsidRPr="00BF37D5">
        <w:rPr>
          <w:rFonts w:ascii="ＭＳ 明朝" w:hAnsi="ＭＳ 明朝" w:hint="eastAsia"/>
          <w:szCs w:val="21"/>
        </w:rPr>
        <w:t>年</w:t>
      </w:r>
      <w:r w:rsidR="009403D2">
        <w:rPr>
          <w:rFonts w:ascii="ＭＳ 明朝" w:hAnsi="ＭＳ 明朝" w:hint="eastAsia"/>
          <w:szCs w:val="21"/>
        </w:rPr>
        <w:t>10</w:t>
      </w:r>
      <w:r w:rsidR="00E25DF0" w:rsidRPr="00BF37D5">
        <w:rPr>
          <w:rFonts w:ascii="ＭＳ 明朝" w:hAnsi="ＭＳ 明朝" w:hint="eastAsia"/>
          <w:szCs w:val="21"/>
        </w:rPr>
        <w:t>月</w:t>
      </w:r>
      <w:r w:rsidR="009403D2">
        <w:rPr>
          <w:rFonts w:ascii="ＭＳ 明朝" w:hAnsi="ＭＳ 明朝" w:hint="eastAsia"/>
          <w:szCs w:val="21"/>
        </w:rPr>
        <w:t>31</w:t>
      </w:r>
      <w:r w:rsidR="00E25DF0" w:rsidRPr="00BF37D5">
        <w:rPr>
          <w:rFonts w:ascii="ＭＳ 明朝" w:hAnsi="ＭＳ 明朝" w:hint="eastAsia"/>
          <w:szCs w:val="21"/>
        </w:rPr>
        <w:t>日まで</w:t>
      </w:r>
    </w:p>
    <w:p w14:paraId="71086B6B" w14:textId="77777777" w:rsidR="00E25DF0" w:rsidRPr="00BF37D5" w:rsidRDefault="00E25DF0" w:rsidP="00E25DF0">
      <w:pPr>
        <w:rPr>
          <w:rFonts w:ascii="ＭＳ 明朝" w:hAnsi="ＭＳ 明朝"/>
          <w:szCs w:val="21"/>
        </w:rPr>
      </w:pPr>
    </w:p>
    <w:p w14:paraId="6B0DE4C6" w14:textId="77777777" w:rsidR="00E25DF0" w:rsidRPr="00BF37D5" w:rsidRDefault="00E25DF0" w:rsidP="00E25DF0">
      <w:pPr>
        <w:rPr>
          <w:rFonts w:ascii="ＭＳ 明朝" w:hAnsi="ＭＳ 明朝"/>
          <w:szCs w:val="21"/>
        </w:rPr>
      </w:pPr>
      <w:r w:rsidRPr="00BF37D5">
        <w:rPr>
          <w:rFonts w:ascii="ＭＳ 明朝" w:hAnsi="ＭＳ 明朝" w:hint="eastAsia"/>
          <w:szCs w:val="21"/>
        </w:rPr>
        <w:t>３　委託内容</w:t>
      </w:r>
    </w:p>
    <w:p w14:paraId="0F0E7858" w14:textId="6F3E9C84" w:rsidR="00E25DF0" w:rsidRPr="00BF37D5" w:rsidRDefault="00E25DF0" w:rsidP="00E25DF0">
      <w:pPr>
        <w:rPr>
          <w:rFonts w:ascii="ＭＳ 明朝" w:hAnsi="ＭＳ 明朝"/>
          <w:szCs w:val="21"/>
        </w:rPr>
      </w:pPr>
      <w:r w:rsidRPr="00BF37D5">
        <w:rPr>
          <w:rFonts w:ascii="ＭＳ 明朝" w:hAnsi="ＭＳ 明朝" w:hint="eastAsia"/>
          <w:szCs w:val="21"/>
        </w:rPr>
        <w:t xml:space="preserve">　　別紙</w:t>
      </w:r>
      <w:r w:rsidR="00742D40">
        <w:rPr>
          <w:rFonts w:ascii="ＭＳ 明朝" w:hAnsi="ＭＳ 明朝" w:hint="eastAsia"/>
          <w:szCs w:val="21"/>
        </w:rPr>
        <w:t>「令和</w:t>
      </w:r>
      <w:r w:rsidR="00D51997">
        <w:rPr>
          <w:rFonts w:ascii="ＭＳ 明朝" w:hAnsi="ＭＳ 明朝" w:hint="eastAsia"/>
          <w:szCs w:val="21"/>
        </w:rPr>
        <w:t>８</w:t>
      </w:r>
      <w:r w:rsidRPr="00BF37D5">
        <w:rPr>
          <w:rFonts w:ascii="ＭＳ 明朝" w:hAnsi="ＭＳ 明朝" w:hint="eastAsia"/>
          <w:szCs w:val="21"/>
        </w:rPr>
        <w:t>年度大田区中学校生徒海外派遣事業委託内容</w:t>
      </w:r>
      <w:r w:rsidR="00742D40">
        <w:rPr>
          <w:rFonts w:ascii="ＭＳ 明朝" w:hAnsi="ＭＳ 明朝" w:hint="eastAsia"/>
          <w:szCs w:val="21"/>
        </w:rPr>
        <w:t>」</w:t>
      </w:r>
      <w:r w:rsidRPr="00BF37D5">
        <w:rPr>
          <w:rFonts w:ascii="ＭＳ 明朝" w:hAnsi="ＭＳ 明朝" w:hint="eastAsia"/>
          <w:szCs w:val="21"/>
        </w:rPr>
        <w:t>のとおり</w:t>
      </w:r>
    </w:p>
    <w:p w14:paraId="392B778D" w14:textId="77777777" w:rsidR="00E25DF0" w:rsidRPr="00BF37D5" w:rsidRDefault="00E25DF0" w:rsidP="00E25DF0">
      <w:pPr>
        <w:rPr>
          <w:rFonts w:ascii="ＭＳ 明朝" w:hAnsi="ＭＳ 明朝"/>
          <w:szCs w:val="21"/>
        </w:rPr>
      </w:pPr>
    </w:p>
    <w:p w14:paraId="53961CCF" w14:textId="77777777" w:rsidR="00E25DF0" w:rsidRPr="00BF37D5" w:rsidRDefault="00E25DF0" w:rsidP="00E25DF0">
      <w:pPr>
        <w:rPr>
          <w:rFonts w:ascii="ＭＳ 明朝" w:hAnsi="ＭＳ 明朝"/>
          <w:szCs w:val="21"/>
        </w:rPr>
      </w:pPr>
      <w:r w:rsidRPr="00BF37D5">
        <w:rPr>
          <w:rFonts w:ascii="ＭＳ 明朝" w:hAnsi="ＭＳ 明朝" w:hint="eastAsia"/>
          <w:szCs w:val="21"/>
        </w:rPr>
        <w:t>４　個人情報の取扱い</w:t>
      </w:r>
    </w:p>
    <w:p w14:paraId="40DC2111" w14:textId="77777777" w:rsidR="00E25DF0" w:rsidRPr="00BF37D5" w:rsidRDefault="00E25DF0" w:rsidP="00E25DF0">
      <w:pPr>
        <w:ind w:leftChars="100" w:left="210" w:firstLineChars="100" w:firstLine="210"/>
        <w:rPr>
          <w:rFonts w:ascii="ＭＳ 明朝" w:hAnsi="ＭＳ 明朝"/>
          <w:szCs w:val="21"/>
        </w:rPr>
      </w:pPr>
      <w:r w:rsidRPr="00BF37D5">
        <w:rPr>
          <w:rFonts w:ascii="ＭＳ 明朝" w:hAnsi="ＭＳ 明朝" w:hint="eastAsia"/>
          <w:szCs w:val="21"/>
        </w:rPr>
        <w:t>本委託契約により知り得た個人情報については、秘密保護に万全を期し、本委託の目的以外に使用してはならない。</w:t>
      </w:r>
    </w:p>
    <w:p w14:paraId="57ED6A48" w14:textId="77777777" w:rsidR="00E25DF0" w:rsidRPr="00BF37D5" w:rsidRDefault="00E25DF0" w:rsidP="00E25DF0">
      <w:pPr>
        <w:rPr>
          <w:rFonts w:ascii="ＭＳ 明朝" w:hAnsi="ＭＳ 明朝"/>
          <w:szCs w:val="21"/>
        </w:rPr>
      </w:pPr>
    </w:p>
    <w:p w14:paraId="4A133594" w14:textId="77777777" w:rsidR="00E25DF0" w:rsidRPr="00BF37D5" w:rsidRDefault="00E25DF0" w:rsidP="00E25DF0">
      <w:pPr>
        <w:rPr>
          <w:rFonts w:ascii="ＭＳ 明朝" w:hAnsi="ＭＳ 明朝"/>
          <w:szCs w:val="21"/>
        </w:rPr>
      </w:pPr>
      <w:r w:rsidRPr="00BF37D5">
        <w:rPr>
          <w:rFonts w:ascii="ＭＳ 明朝" w:hAnsi="ＭＳ 明朝" w:hint="eastAsia"/>
          <w:szCs w:val="21"/>
        </w:rPr>
        <w:t>５　支払方法</w:t>
      </w:r>
    </w:p>
    <w:p w14:paraId="5DFB5E68" w14:textId="77777777" w:rsidR="00E25DF0" w:rsidRPr="00BF37D5" w:rsidRDefault="00E25DF0" w:rsidP="00E25DF0">
      <w:pPr>
        <w:ind w:leftChars="100" w:left="210" w:firstLineChars="100" w:firstLine="210"/>
        <w:rPr>
          <w:rFonts w:ascii="ＭＳ 明朝" w:hAnsi="ＭＳ 明朝"/>
          <w:szCs w:val="21"/>
        </w:rPr>
      </w:pPr>
      <w:r w:rsidRPr="00BF37D5">
        <w:rPr>
          <w:rFonts w:ascii="ＭＳ 明朝" w:hAnsi="ＭＳ 明朝" w:hint="eastAsia"/>
          <w:szCs w:val="21"/>
        </w:rPr>
        <w:t>海外派遣出発日前日までに概算で支払う。受託者は、業務委託期間終了後、速やかに精算を行うこと。精算書には、内訳書を添付することとし、求めに応じて必要書類を提出すること。</w:t>
      </w:r>
    </w:p>
    <w:p w14:paraId="0F61AE5A" w14:textId="77777777" w:rsidR="00E25DF0" w:rsidRPr="00BF37D5" w:rsidRDefault="00E25DF0" w:rsidP="00E25DF0">
      <w:pPr>
        <w:rPr>
          <w:rFonts w:ascii="ＭＳ 明朝" w:hAnsi="ＭＳ 明朝"/>
          <w:szCs w:val="21"/>
        </w:rPr>
      </w:pPr>
    </w:p>
    <w:p w14:paraId="316A5BC2" w14:textId="77777777" w:rsidR="00E25DF0" w:rsidRPr="00BF37D5" w:rsidRDefault="00E25DF0" w:rsidP="00E25DF0">
      <w:pPr>
        <w:rPr>
          <w:rFonts w:ascii="ＭＳ 明朝" w:hAnsi="ＭＳ 明朝"/>
          <w:szCs w:val="21"/>
        </w:rPr>
      </w:pPr>
      <w:r w:rsidRPr="00BF37D5">
        <w:rPr>
          <w:rFonts w:ascii="ＭＳ 明朝" w:hAnsi="ＭＳ 明朝" w:hint="eastAsia"/>
          <w:szCs w:val="21"/>
        </w:rPr>
        <w:t>６　その他</w:t>
      </w:r>
    </w:p>
    <w:p w14:paraId="584EE9A2" w14:textId="77777777" w:rsidR="00E25DF0" w:rsidRPr="00BF37D5" w:rsidRDefault="00E25DF0" w:rsidP="00E25DF0">
      <w:pPr>
        <w:ind w:leftChars="100" w:left="630" w:hangingChars="200" w:hanging="420"/>
        <w:rPr>
          <w:rFonts w:ascii="ＭＳ 明朝" w:hAnsi="ＭＳ 明朝"/>
          <w:szCs w:val="21"/>
        </w:rPr>
      </w:pPr>
      <w:r w:rsidRPr="00BF37D5">
        <w:rPr>
          <w:rFonts w:ascii="ＭＳ 明朝" w:hAnsi="ＭＳ 明朝" w:hint="eastAsia"/>
          <w:szCs w:val="21"/>
        </w:rPr>
        <w:t>(１)　天変地異、戦乱、暴動その他の理由により、本委託事業を安全かつ円滑に実施することが不可能であると認められる場合は、</w:t>
      </w:r>
      <w:r w:rsidR="00BF37D5" w:rsidRPr="00BF37D5">
        <w:rPr>
          <w:rFonts w:ascii="ＭＳ 明朝" w:hAnsi="ＭＳ 明朝" w:hint="eastAsia"/>
          <w:szCs w:val="21"/>
        </w:rPr>
        <w:t>区</w:t>
      </w:r>
      <w:r w:rsidRPr="00BF37D5">
        <w:rPr>
          <w:rFonts w:ascii="ＭＳ 明朝" w:hAnsi="ＭＳ 明朝" w:hint="eastAsia"/>
          <w:szCs w:val="21"/>
        </w:rPr>
        <w:t>及び受託者協議の上、本契約を変更することができるものとする。こ</w:t>
      </w:r>
      <w:r w:rsidR="00BF37D5" w:rsidRPr="00BF37D5">
        <w:rPr>
          <w:rFonts w:ascii="ＭＳ 明朝" w:hAnsi="ＭＳ 明朝" w:hint="eastAsia"/>
          <w:szCs w:val="21"/>
        </w:rPr>
        <w:t>の場合において、本契約に基づき既に発生した経費については、区</w:t>
      </w:r>
      <w:r w:rsidRPr="00BF37D5">
        <w:rPr>
          <w:rFonts w:ascii="ＭＳ 明朝" w:hAnsi="ＭＳ 明朝" w:hint="eastAsia"/>
          <w:szCs w:val="21"/>
        </w:rPr>
        <w:t>は、実費額を受託者に対し、支払うものとする。</w:t>
      </w:r>
    </w:p>
    <w:p w14:paraId="6665C29E" w14:textId="77777777" w:rsidR="00E25DF0" w:rsidRPr="00BF37D5" w:rsidRDefault="00E25DF0" w:rsidP="00E25DF0">
      <w:pPr>
        <w:ind w:left="630" w:hangingChars="300" w:hanging="630"/>
        <w:rPr>
          <w:rFonts w:asciiTheme="minorEastAsia" w:eastAsiaTheme="minorEastAsia" w:hAnsiTheme="minorEastAsia"/>
          <w:szCs w:val="21"/>
        </w:rPr>
      </w:pPr>
      <w:r w:rsidRPr="00BF37D5">
        <w:rPr>
          <w:rFonts w:asciiTheme="minorEastAsia" w:eastAsiaTheme="minorEastAsia" w:hAnsiTheme="minorEastAsia" w:hint="eastAsia"/>
          <w:szCs w:val="21"/>
        </w:rPr>
        <w:t xml:space="preserve">　(２)　受託者の責め</w:t>
      </w:r>
      <w:r w:rsidR="00BF37D5" w:rsidRPr="00BF37D5">
        <w:rPr>
          <w:rFonts w:asciiTheme="minorEastAsia" w:eastAsiaTheme="minorEastAsia" w:hAnsiTheme="minorEastAsia" w:hint="eastAsia"/>
          <w:szCs w:val="21"/>
        </w:rPr>
        <w:t>に帰すべき事由により、本委託事業の継続が困難となった場合、区</w:t>
      </w:r>
      <w:r w:rsidRPr="00BF37D5">
        <w:rPr>
          <w:rFonts w:asciiTheme="minorEastAsia" w:eastAsiaTheme="minorEastAsia" w:hAnsiTheme="minorEastAsia" w:hint="eastAsia"/>
          <w:szCs w:val="21"/>
        </w:rPr>
        <w:t>は、本委託契約を取り消すものとする。この場合におい</w:t>
      </w:r>
      <w:r w:rsidR="00BF37D5" w:rsidRPr="00BF37D5">
        <w:rPr>
          <w:rFonts w:asciiTheme="minorEastAsia" w:eastAsiaTheme="minorEastAsia" w:hAnsiTheme="minorEastAsia" w:hint="eastAsia"/>
          <w:szCs w:val="21"/>
        </w:rPr>
        <w:t>て、受託者は、本委託契約の取消しにより生じた損害について、区</w:t>
      </w:r>
      <w:r w:rsidRPr="00BF37D5">
        <w:rPr>
          <w:rFonts w:asciiTheme="minorEastAsia" w:eastAsiaTheme="minorEastAsia" w:hAnsiTheme="minorEastAsia" w:hint="eastAsia"/>
          <w:szCs w:val="21"/>
        </w:rPr>
        <w:t>に賠償しなければならない。</w:t>
      </w:r>
    </w:p>
    <w:p w14:paraId="68E80E46" w14:textId="77777777" w:rsidR="00E25DF0" w:rsidRPr="00BF37D5" w:rsidRDefault="00E25DF0" w:rsidP="00E25DF0">
      <w:pPr>
        <w:ind w:leftChars="100" w:left="630" w:hangingChars="200" w:hanging="420"/>
        <w:rPr>
          <w:rFonts w:ascii="ＭＳ 明朝" w:hAnsi="ＭＳ 明朝"/>
          <w:szCs w:val="21"/>
        </w:rPr>
      </w:pPr>
      <w:r w:rsidRPr="00BF37D5">
        <w:rPr>
          <w:rFonts w:ascii="ＭＳ 明朝" w:hAnsi="ＭＳ 明朝" w:hint="eastAsia"/>
          <w:szCs w:val="21"/>
        </w:rPr>
        <w:t>(３)　受託</w:t>
      </w:r>
      <w:r w:rsidR="00BF37D5" w:rsidRPr="00BF37D5">
        <w:rPr>
          <w:rFonts w:ascii="ＭＳ 明朝" w:hAnsi="ＭＳ 明朝" w:hint="eastAsia"/>
          <w:szCs w:val="21"/>
        </w:rPr>
        <w:t>者は、本委託事業の一部を第三者へ委任する場合は、あらかじめ区</w:t>
      </w:r>
      <w:r w:rsidRPr="00BF37D5">
        <w:rPr>
          <w:rFonts w:ascii="ＭＳ 明朝" w:hAnsi="ＭＳ 明朝" w:hint="eastAsia"/>
          <w:szCs w:val="21"/>
        </w:rPr>
        <w:t>へ協議し、書面による承認を得なければならない。</w:t>
      </w:r>
    </w:p>
    <w:p w14:paraId="29787C55" w14:textId="77777777" w:rsidR="00E25DF0" w:rsidRPr="00BF37D5" w:rsidRDefault="00E25DF0" w:rsidP="00E25DF0">
      <w:pPr>
        <w:ind w:leftChars="100" w:left="630" w:hangingChars="200" w:hanging="420"/>
        <w:rPr>
          <w:rFonts w:ascii="ＭＳ 明朝" w:hAnsi="ＭＳ 明朝"/>
          <w:szCs w:val="21"/>
        </w:rPr>
      </w:pPr>
      <w:r w:rsidRPr="00BF37D5">
        <w:rPr>
          <w:rFonts w:ascii="ＭＳ 明朝" w:hAnsi="ＭＳ 明朝" w:hint="eastAsia"/>
          <w:szCs w:val="21"/>
        </w:rPr>
        <w:t>(４)　受託者は、雇用者等の雇用形態に応じ、雇用者等を被保険者とする保険に加入すること。</w:t>
      </w:r>
    </w:p>
    <w:p w14:paraId="0E4687BF" w14:textId="77777777" w:rsidR="00E25DF0" w:rsidRPr="00BF37D5" w:rsidRDefault="00E25DF0" w:rsidP="00E25DF0">
      <w:pPr>
        <w:ind w:leftChars="100" w:left="630" w:hangingChars="200" w:hanging="420"/>
        <w:rPr>
          <w:rFonts w:ascii="ＭＳ 明朝" w:hAnsi="ＭＳ 明朝"/>
          <w:szCs w:val="21"/>
        </w:rPr>
      </w:pPr>
      <w:r w:rsidRPr="00BF37D5">
        <w:rPr>
          <w:rFonts w:ascii="ＭＳ 明朝" w:hAnsi="ＭＳ 明朝" w:hint="eastAsia"/>
          <w:szCs w:val="21"/>
        </w:rPr>
        <w:t>(５)　受託者は、業務の実施に当たり、労働基準法や最低賃金法をはじめとする関係法令等を遵守し、業務の円滑な遂行を図らなければならない。</w:t>
      </w:r>
    </w:p>
    <w:p w14:paraId="42D26D13" w14:textId="77777777" w:rsidR="00AF02F6" w:rsidRPr="00BF37D5" w:rsidRDefault="00E25DF0" w:rsidP="004467E9">
      <w:pPr>
        <w:ind w:leftChars="100" w:left="630" w:hangingChars="200" w:hanging="420"/>
        <w:rPr>
          <w:rFonts w:ascii="ＭＳ 明朝" w:hAnsi="ＭＳ 明朝"/>
          <w:szCs w:val="21"/>
        </w:rPr>
      </w:pPr>
      <w:r w:rsidRPr="00BF37D5">
        <w:rPr>
          <w:rFonts w:ascii="ＭＳ 明朝" w:hAnsi="ＭＳ 明朝" w:hint="eastAsia"/>
          <w:szCs w:val="21"/>
        </w:rPr>
        <w:t>(６)</w:t>
      </w:r>
      <w:r w:rsidR="00BF37D5" w:rsidRPr="00BF37D5">
        <w:rPr>
          <w:rFonts w:ascii="ＭＳ 明朝" w:hAnsi="ＭＳ 明朝" w:hint="eastAsia"/>
          <w:szCs w:val="21"/>
        </w:rPr>
        <w:t xml:space="preserve">　本委託に関して不明な事項及び疑義が生じた場合は、区</w:t>
      </w:r>
      <w:r w:rsidRPr="00BF37D5">
        <w:rPr>
          <w:rFonts w:ascii="ＭＳ 明朝" w:hAnsi="ＭＳ 明朝" w:hint="eastAsia"/>
          <w:szCs w:val="21"/>
        </w:rPr>
        <w:t>及び受託者双方協議の上、決定するものとする。</w:t>
      </w:r>
    </w:p>
    <w:sectPr w:rsidR="00AF02F6" w:rsidRPr="00BF37D5" w:rsidSect="004467E9">
      <w:type w:val="continuous"/>
      <w:pgSz w:w="11906" w:h="16838" w:code="9"/>
      <w:pgMar w:top="1701" w:right="1701" w:bottom="1701" w:left="1701"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243" w14:textId="77777777" w:rsidR="00CE70A6" w:rsidRDefault="00CE70A6">
      <w:r>
        <w:separator/>
      </w:r>
    </w:p>
  </w:endnote>
  <w:endnote w:type="continuationSeparator" w:id="0">
    <w:p w14:paraId="184FE744" w14:textId="77777777" w:rsidR="00CE70A6" w:rsidRDefault="00CE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6032" w14:textId="77777777" w:rsidR="00CE70A6" w:rsidRDefault="00CE70A6">
      <w:r>
        <w:separator/>
      </w:r>
    </w:p>
  </w:footnote>
  <w:footnote w:type="continuationSeparator" w:id="0">
    <w:p w14:paraId="7581A307" w14:textId="77777777" w:rsidR="00CE70A6" w:rsidRDefault="00CE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D16C3"/>
    <w:multiLevelType w:val="hybridMultilevel"/>
    <w:tmpl w:val="DF7C1F6E"/>
    <w:lvl w:ilvl="0" w:tplc="C0A8A7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E77210"/>
    <w:multiLevelType w:val="hybridMultilevel"/>
    <w:tmpl w:val="75828692"/>
    <w:lvl w:ilvl="0" w:tplc="6450C9B4">
      <w:start w:val="1"/>
      <w:numFmt w:val="decimalFullWidth"/>
      <w:lvlText w:val="(%1)"/>
      <w:lvlJc w:val="left"/>
      <w:pPr>
        <w:ind w:left="1005" w:hanging="480"/>
      </w:pPr>
      <w:rPr>
        <w:rFonts w:asciiTheme="minorEastAsia" w:eastAsiaTheme="minorEastAsia" w:hAnsiTheme="minorEastAsia"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08D7567"/>
    <w:multiLevelType w:val="hybridMultilevel"/>
    <w:tmpl w:val="DF9A9CD4"/>
    <w:lvl w:ilvl="0" w:tplc="92E035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5D92027"/>
    <w:multiLevelType w:val="hybridMultilevel"/>
    <w:tmpl w:val="5AFE4C02"/>
    <w:lvl w:ilvl="0" w:tplc="1C1A91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B5048EC"/>
    <w:multiLevelType w:val="hybridMultilevel"/>
    <w:tmpl w:val="3CF4D09E"/>
    <w:lvl w:ilvl="0" w:tplc="B60A44C8">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DB65FA4"/>
    <w:multiLevelType w:val="hybridMultilevel"/>
    <w:tmpl w:val="8B2A4378"/>
    <w:lvl w:ilvl="0" w:tplc="A2146510">
      <w:start w:val="1"/>
      <w:numFmt w:val="decimalFullWidth"/>
      <w:lvlText w:val="（%1）"/>
      <w:lvlJc w:val="left"/>
      <w:pPr>
        <w:tabs>
          <w:tab w:val="num" w:pos="722"/>
        </w:tabs>
        <w:ind w:left="722"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76E33BFB"/>
    <w:multiLevelType w:val="hybridMultilevel"/>
    <w:tmpl w:val="6E261C76"/>
    <w:lvl w:ilvl="0" w:tplc="B04281D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8A64127"/>
    <w:multiLevelType w:val="hybridMultilevel"/>
    <w:tmpl w:val="1A4C5B24"/>
    <w:lvl w:ilvl="0" w:tplc="0018FDA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C353DFB"/>
    <w:multiLevelType w:val="hybridMultilevel"/>
    <w:tmpl w:val="92A2CE7C"/>
    <w:lvl w:ilvl="0" w:tplc="9862950C">
      <w:start w:val="1"/>
      <w:numFmt w:val="aiueoFullWidth"/>
      <w:lvlText w:val="（%1）"/>
      <w:lvlJc w:val="left"/>
      <w:pPr>
        <w:ind w:left="1395" w:hanging="7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16cid:durableId="744692346">
    <w:abstractNumId w:val="7"/>
  </w:num>
  <w:num w:numId="2" w16cid:durableId="587083277">
    <w:abstractNumId w:val="8"/>
  </w:num>
  <w:num w:numId="3" w16cid:durableId="630021089">
    <w:abstractNumId w:val="1"/>
  </w:num>
  <w:num w:numId="4" w16cid:durableId="453643982">
    <w:abstractNumId w:val="3"/>
  </w:num>
  <w:num w:numId="5" w16cid:durableId="526723002">
    <w:abstractNumId w:val="0"/>
  </w:num>
  <w:num w:numId="6" w16cid:durableId="1657415882">
    <w:abstractNumId w:val="4"/>
  </w:num>
  <w:num w:numId="7" w16cid:durableId="1771196893">
    <w:abstractNumId w:val="2"/>
  </w:num>
  <w:num w:numId="8" w16cid:durableId="1083144747">
    <w:abstractNumId w:val="6"/>
  </w:num>
  <w:num w:numId="9" w16cid:durableId="16540179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D7"/>
    <w:rsid w:val="00003675"/>
    <w:rsid w:val="000114C9"/>
    <w:rsid w:val="00013086"/>
    <w:rsid w:val="000131FE"/>
    <w:rsid w:val="0001373D"/>
    <w:rsid w:val="0001381A"/>
    <w:rsid w:val="00015FF2"/>
    <w:rsid w:val="00016B61"/>
    <w:rsid w:val="000203A9"/>
    <w:rsid w:val="00020D66"/>
    <w:rsid w:val="000256AA"/>
    <w:rsid w:val="00026BAB"/>
    <w:rsid w:val="00031F33"/>
    <w:rsid w:val="000327C2"/>
    <w:rsid w:val="00034041"/>
    <w:rsid w:val="00036D44"/>
    <w:rsid w:val="0004070E"/>
    <w:rsid w:val="0004091C"/>
    <w:rsid w:val="0004177F"/>
    <w:rsid w:val="000433ED"/>
    <w:rsid w:val="00044207"/>
    <w:rsid w:val="0005252D"/>
    <w:rsid w:val="00060729"/>
    <w:rsid w:val="00060CE7"/>
    <w:rsid w:val="00062AD8"/>
    <w:rsid w:val="00063216"/>
    <w:rsid w:val="000634B0"/>
    <w:rsid w:val="00063748"/>
    <w:rsid w:val="00066481"/>
    <w:rsid w:val="0006683C"/>
    <w:rsid w:val="000671EC"/>
    <w:rsid w:val="00067CAD"/>
    <w:rsid w:val="00071249"/>
    <w:rsid w:val="00071998"/>
    <w:rsid w:val="00071E69"/>
    <w:rsid w:val="00073122"/>
    <w:rsid w:val="00074DA1"/>
    <w:rsid w:val="0007633A"/>
    <w:rsid w:val="00076E06"/>
    <w:rsid w:val="0008286B"/>
    <w:rsid w:val="00083088"/>
    <w:rsid w:val="000837E9"/>
    <w:rsid w:val="00084C9F"/>
    <w:rsid w:val="00086822"/>
    <w:rsid w:val="00087390"/>
    <w:rsid w:val="0009335F"/>
    <w:rsid w:val="000977FB"/>
    <w:rsid w:val="000A06B6"/>
    <w:rsid w:val="000A19AE"/>
    <w:rsid w:val="000A1E29"/>
    <w:rsid w:val="000A23E6"/>
    <w:rsid w:val="000A549C"/>
    <w:rsid w:val="000A705E"/>
    <w:rsid w:val="000A76E1"/>
    <w:rsid w:val="000A7B4B"/>
    <w:rsid w:val="000A7E57"/>
    <w:rsid w:val="000B079C"/>
    <w:rsid w:val="000B2493"/>
    <w:rsid w:val="000B48D3"/>
    <w:rsid w:val="000B5F99"/>
    <w:rsid w:val="000B742D"/>
    <w:rsid w:val="000B7791"/>
    <w:rsid w:val="000B7F62"/>
    <w:rsid w:val="000C0560"/>
    <w:rsid w:val="000C0670"/>
    <w:rsid w:val="000C0937"/>
    <w:rsid w:val="000C0F14"/>
    <w:rsid w:val="000C1275"/>
    <w:rsid w:val="000C2353"/>
    <w:rsid w:val="000C2A4A"/>
    <w:rsid w:val="000C402F"/>
    <w:rsid w:val="000C5A91"/>
    <w:rsid w:val="000C6311"/>
    <w:rsid w:val="000C6E29"/>
    <w:rsid w:val="000C6F88"/>
    <w:rsid w:val="000C7DD8"/>
    <w:rsid w:val="000D3387"/>
    <w:rsid w:val="000D4EF5"/>
    <w:rsid w:val="000D5D54"/>
    <w:rsid w:val="000E4ABE"/>
    <w:rsid w:val="000E7587"/>
    <w:rsid w:val="000F00EC"/>
    <w:rsid w:val="000F1D10"/>
    <w:rsid w:val="000F42BC"/>
    <w:rsid w:val="000F4CEE"/>
    <w:rsid w:val="000F6B9D"/>
    <w:rsid w:val="00106DBB"/>
    <w:rsid w:val="00111EFB"/>
    <w:rsid w:val="001136F6"/>
    <w:rsid w:val="001156C0"/>
    <w:rsid w:val="001168A3"/>
    <w:rsid w:val="00117DD0"/>
    <w:rsid w:val="00117F47"/>
    <w:rsid w:val="00120BCA"/>
    <w:rsid w:val="00121939"/>
    <w:rsid w:val="00122CCD"/>
    <w:rsid w:val="00122E08"/>
    <w:rsid w:val="0012397D"/>
    <w:rsid w:val="00124C1E"/>
    <w:rsid w:val="0012534C"/>
    <w:rsid w:val="00126621"/>
    <w:rsid w:val="001271C3"/>
    <w:rsid w:val="00131A60"/>
    <w:rsid w:val="00132F46"/>
    <w:rsid w:val="001351B2"/>
    <w:rsid w:val="00135A0B"/>
    <w:rsid w:val="00141D6D"/>
    <w:rsid w:val="00144029"/>
    <w:rsid w:val="00146876"/>
    <w:rsid w:val="00146911"/>
    <w:rsid w:val="00146D63"/>
    <w:rsid w:val="00150630"/>
    <w:rsid w:val="0015302E"/>
    <w:rsid w:val="001561F3"/>
    <w:rsid w:val="00162D03"/>
    <w:rsid w:val="00163012"/>
    <w:rsid w:val="00164BFC"/>
    <w:rsid w:val="0017314F"/>
    <w:rsid w:val="00174406"/>
    <w:rsid w:val="00174944"/>
    <w:rsid w:val="00175276"/>
    <w:rsid w:val="001849AF"/>
    <w:rsid w:val="00186403"/>
    <w:rsid w:val="00186B81"/>
    <w:rsid w:val="00187402"/>
    <w:rsid w:val="00190140"/>
    <w:rsid w:val="00194B93"/>
    <w:rsid w:val="001A0606"/>
    <w:rsid w:val="001A2E81"/>
    <w:rsid w:val="001A580E"/>
    <w:rsid w:val="001B4F94"/>
    <w:rsid w:val="001B5B23"/>
    <w:rsid w:val="001B61CA"/>
    <w:rsid w:val="001B7F7F"/>
    <w:rsid w:val="001C264C"/>
    <w:rsid w:val="001C7EB9"/>
    <w:rsid w:val="001D43AA"/>
    <w:rsid w:val="001D4DA5"/>
    <w:rsid w:val="001D6221"/>
    <w:rsid w:val="001D7D01"/>
    <w:rsid w:val="001E0E60"/>
    <w:rsid w:val="001E19E9"/>
    <w:rsid w:val="001E2F56"/>
    <w:rsid w:val="001E2F9A"/>
    <w:rsid w:val="001E4BA1"/>
    <w:rsid w:val="001E4FA4"/>
    <w:rsid w:val="001E5BBA"/>
    <w:rsid w:val="001E5BE8"/>
    <w:rsid w:val="001F39FE"/>
    <w:rsid w:val="001F6A7A"/>
    <w:rsid w:val="002023DD"/>
    <w:rsid w:val="0020325B"/>
    <w:rsid w:val="00205473"/>
    <w:rsid w:val="002063C1"/>
    <w:rsid w:val="0020669F"/>
    <w:rsid w:val="00207F44"/>
    <w:rsid w:val="00214B90"/>
    <w:rsid w:val="002158FD"/>
    <w:rsid w:val="002163D1"/>
    <w:rsid w:val="00216534"/>
    <w:rsid w:val="00217764"/>
    <w:rsid w:val="00220DEE"/>
    <w:rsid w:val="002219E4"/>
    <w:rsid w:val="0022247D"/>
    <w:rsid w:val="00222EF9"/>
    <w:rsid w:val="0022474B"/>
    <w:rsid w:val="00227367"/>
    <w:rsid w:val="00230404"/>
    <w:rsid w:val="00235EA7"/>
    <w:rsid w:val="00244235"/>
    <w:rsid w:val="00244FE6"/>
    <w:rsid w:val="002467C5"/>
    <w:rsid w:val="00247040"/>
    <w:rsid w:val="00247C8B"/>
    <w:rsid w:val="0025458A"/>
    <w:rsid w:val="00264634"/>
    <w:rsid w:val="00265008"/>
    <w:rsid w:val="002657F6"/>
    <w:rsid w:val="00266577"/>
    <w:rsid w:val="0026678E"/>
    <w:rsid w:val="00270D62"/>
    <w:rsid w:val="00270D82"/>
    <w:rsid w:val="00271715"/>
    <w:rsid w:val="002741C8"/>
    <w:rsid w:val="00275DEB"/>
    <w:rsid w:val="002771AC"/>
    <w:rsid w:val="00277E0E"/>
    <w:rsid w:val="00277F9E"/>
    <w:rsid w:val="0028106B"/>
    <w:rsid w:val="00284E99"/>
    <w:rsid w:val="00284FB8"/>
    <w:rsid w:val="00286518"/>
    <w:rsid w:val="002920A1"/>
    <w:rsid w:val="002934EF"/>
    <w:rsid w:val="00294F89"/>
    <w:rsid w:val="00295A12"/>
    <w:rsid w:val="00296B0F"/>
    <w:rsid w:val="00297BBA"/>
    <w:rsid w:val="002A4BA2"/>
    <w:rsid w:val="002A6CCE"/>
    <w:rsid w:val="002A6D50"/>
    <w:rsid w:val="002B2ED8"/>
    <w:rsid w:val="002C3CEB"/>
    <w:rsid w:val="002C56BA"/>
    <w:rsid w:val="002D08EA"/>
    <w:rsid w:val="002D0DD3"/>
    <w:rsid w:val="002D1C19"/>
    <w:rsid w:val="002D29D0"/>
    <w:rsid w:val="002D2A8B"/>
    <w:rsid w:val="002D332E"/>
    <w:rsid w:val="002D3484"/>
    <w:rsid w:val="002D3A89"/>
    <w:rsid w:val="002D4ACD"/>
    <w:rsid w:val="002D70C4"/>
    <w:rsid w:val="002E09E2"/>
    <w:rsid w:val="002E103D"/>
    <w:rsid w:val="002E3E00"/>
    <w:rsid w:val="002E4242"/>
    <w:rsid w:val="002E5C31"/>
    <w:rsid w:val="002E6E21"/>
    <w:rsid w:val="002F3EB5"/>
    <w:rsid w:val="002F758F"/>
    <w:rsid w:val="00301875"/>
    <w:rsid w:val="0030785A"/>
    <w:rsid w:val="00310319"/>
    <w:rsid w:val="00313CA7"/>
    <w:rsid w:val="00315999"/>
    <w:rsid w:val="003173E9"/>
    <w:rsid w:val="00317747"/>
    <w:rsid w:val="00317C0C"/>
    <w:rsid w:val="00317F9D"/>
    <w:rsid w:val="00320B8D"/>
    <w:rsid w:val="00320D9E"/>
    <w:rsid w:val="00321D43"/>
    <w:rsid w:val="0032325E"/>
    <w:rsid w:val="00323917"/>
    <w:rsid w:val="00324FD7"/>
    <w:rsid w:val="00331E8D"/>
    <w:rsid w:val="0033252F"/>
    <w:rsid w:val="00333DDA"/>
    <w:rsid w:val="0033543C"/>
    <w:rsid w:val="00337B90"/>
    <w:rsid w:val="00340FAB"/>
    <w:rsid w:val="00341341"/>
    <w:rsid w:val="003416CD"/>
    <w:rsid w:val="003418E4"/>
    <w:rsid w:val="00344F1F"/>
    <w:rsid w:val="00344FA9"/>
    <w:rsid w:val="00345B29"/>
    <w:rsid w:val="00352906"/>
    <w:rsid w:val="00353825"/>
    <w:rsid w:val="00354423"/>
    <w:rsid w:val="00355DA9"/>
    <w:rsid w:val="00357248"/>
    <w:rsid w:val="00357E4A"/>
    <w:rsid w:val="00364DCF"/>
    <w:rsid w:val="00364E4C"/>
    <w:rsid w:val="0036624A"/>
    <w:rsid w:val="00366B19"/>
    <w:rsid w:val="00367CEE"/>
    <w:rsid w:val="00367D73"/>
    <w:rsid w:val="003722FA"/>
    <w:rsid w:val="00373508"/>
    <w:rsid w:val="00373D36"/>
    <w:rsid w:val="0037494F"/>
    <w:rsid w:val="003765F0"/>
    <w:rsid w:val="00376B74"/>
    <w:rsid w:val="00380AD7"/>
    <w:rsid w:val="0038110A"/>
    <w:rsid w:val="0039255D"/>
    <w:rsid w:val="00392860"/>
    <w:rsid w:val="003935DA"/>
    <w:rsid w:val="00397FE7"/>
    <w:rsid w:val="003A3723"/>
    <w:rsid w:val="003A4165"/>
    <w:rsid w:val="003A7113"/>
    <w:rsid w:val="003C12A4"/>
    <w:rsid w:val="003D0192"/>
    <w:rsid w:val="003D0E7E"/>
    <w:rsid w:val="003D1A1B"/>
    <w:rsid w:val="003D1C5F"/>
    <w:rsid w:val="003D265C"/>
    <w:rsid w:val="003D2691"/>
    <w:rsid w:val="003D4112"/>
    <w:rsid w:val="003D51CF"/>
    <w:rsid w:val="003D5425"/>
    <w:rsid w:val="003E2C2B"/>
    <w:rsid w:val="003E3816"/>
    <w:rsid w:val="003E5E9D"/>
    <w:rsid w:val="003E7C74"/>
    <w:rsid w:val="003F11D6"/>
    <w:rsid w:val="003F1617"/>
    <w:rsid w:val="003F68E0"/>
    <w:rsid w:val="003F6A5C"/>
    <w:rsid w:val="003F6C10"/>
    <w:rsid w:val="003F7DE0"/>
    <w:rsid w:val="0040067A"/>
    <w:rsid w:val="00401A49"/>
    <w:rsid w:val="00402A4D"/>
    <w:rsid w:val="00405FB3"/>
    <w:rsid w:val="00410679"/>
    <w:rsid w:val="00412031"/>
    <w:rsid w:val="0041381E"/>
    <w:rsid w:val="0041434D"/>
    <w:rsid w:val="0041571A"/>
    <w:rsid w:val="004157EA"/>
    <w:rsid w:val="00422C7E"/>
    <w:rsid w:val="0042459C"/>
    <w:rsid w:val="00426C67"/>
    <w:rsid w:val="00427F82"/>
    <w:rsid w:val="004327AA"/>
    <w:rsid w:val="004374B9"/>
    <w:rsid w:val="004443F0"/>
    <w:rsid w:val="00445735"/>
    <w:rsid w:val="004467E9"/>
    <w:rsid w:val="00452E0F"/>
    <w:rsid w:val="00453097"/>
    <w:rsid w:val="00454BFD"/>
    <w:rsid w:val="00455AE3"/>
    <w:rsid w:val="0046013E"/>
    <w:rsid w:val="004602F2"/>
    <w:rsid w:val="00461EFC"/>
    <w:rsid w:val="004664A3"/>
    <w:rsid w:val="00467AB9"/>
    <w:rsid w:val="00471A42"/>
    <w:rsid w:val="00471BBB"/>
    <w:rsid w:val="00471F2B"/>
    <w:rsid w:val="0047658E"/>
    <w:rsid w:val="004775A7"/>
    <w:rsid w:val="00481071"/>
    <w:rsid w:val="0048158F"/>
    <w:rsid w:val="00481693"/>
    <w:rsid w:val="00481FE2"/>
    <w:rsid w:val="00482B00"/>
    <w:rsid w:val="004849F0"/>
    <w:rsid w:val="004903B8"/>
    <w:rsid w:val="00491A56"/>
    <w:rsid w:val="004935F6"/>
    <w:rsid w:val="00496632"/>
    <w:rsid w:val="004A0B37"/>
    <w:rsid w:val="004A1C46"/>
    <w:rsid w:val="004A4C42"/>
    <w:rsid w:val="004A6415"/>
    <w:rsid w:val="004A6B8F"/>
    <w:rsid w:val="004A7A0B"/>
    <w:rsid w:val="004B066E"/>
    <w:rsid w:val="004B0B08"/>
    <w:rsid w:val="004B1A33"/>
    <w:rsid w:val="004B4991"/>
    <w:rsid w:val="004B5A80"/>
    <w:rsid w:val="004C113A"/>
    <w:rsid w:val="004C17AA"/>
    <w:rsid w:val="004C1833"/>
    <w:rsid w:val="004C421B"/>
    <w:rsid w:val="004D1858"/>
    <w:rsid w:val="004D5295"/>
    <w:rsid w:val="004D58A5"/>
    <w:rsid w:val="004D6140"/>
    <w:rsid w:val="004E0C32"/>
    <w:rsid w:val="004E1FC8"/>
    <w:rsid w:val="004E2967"/>
    <w:rsid w:val="004E3DF9"/>
    <w:rsid w:val="004E523B"/>
    <w:rsid w:val="004E56A7"/>
    <w:rsid w:val="004E6546"/>
    <w:rsid w:val="004E7ED2"/>
    <w:rsid w:val="004F022B"/>
    <w:rsid w:val="004F0EFF"/>
    <w:rsid w:val="004F0F48"/>
    <w:rsid w:val="004F3A12"/>
    <w:rsid w:val="004F54B7"/>
    <w:rsid w:val="004F6009"/>
    <w:rsid w:val="005040D5"/>
    <w:rsid w:val="0050476D"/>
    <w:rsid w:val="005058AF"/>
    <w:rsid w:val="00506605"/>
    <w:rsid w:val="00506D8D"/>
    <w:rsid w:val="00510C20"/>
    <w:rsid w:val="00510CDD"/>
    <w:rsid w:val="00511102"/>
    <w:rsid w:val="00511258"/>
    <w:rsid w:val="00514250"/>
    <w:rsid w:val="0051447D"/>
    <w:rsid w:val="005152B7"/>
    <w:rsid w:val="00515D6F"/>
    <w:rsid w:val="005160C4"/>
    <w:rsid w:val="00517B58"/>
    <w:rsid w:val="00531F16"/>
    <w:rsid w:val="00532CB1"/>
    <w:rsid w:val="00535118"/>
    <w:rsid w:val="00541050"/>
    <w:rsid w:val="005420E4"/>
    <w:rsid w:val="005428C3"/>
    <w:rsid w:val="00543052"/>
    <w:rsid w:val="005434B3"/>
    <w:rsid w:val="00543E45"/>
    <w:rsid w:val="0054766F"/>
    <w:rsid w:val="0055299F"/>
    <w:rsid w:val="00552BEB"/>
    <w:rsid w:val="0055307B"/>
    <w:rsid w:val="005539BD"/>
    <w:rsid w:val="00554ED2"/>
    <w:rsid w:val="005567DC"/>
    <w:rsid w:val="00557DAF"/>
    <w:rsid w:val="005642A6"/>
    <w:rsid w:val="0056500A"/>
    <w:rsid w:val="005656BE"/>
    <w:rsid w:val="00565A0E"/>
    <w:rsid w:val="00565AC5"/>
    <w:rsid w:val="00566939"/>
    <w:rsid w:val="005711E6"/>
    <w:rsid w:val="00572532"/>
    <w:rsid w:val="0057370C"/>
    <w:rsid w:val="00575209"/>
    <w:rsid w:val="005759B1"/>
    <w:rsid w:val="00576799"/>
    <w:rsid w:val="00583B21"/>
    <w:rsid w:val="00585660"/>
    <w:rsid w:val="005860D9"/>
    <w:rsid w:val="00586CFE"/>
    <w:rsid w:val="00592FED"/>
    <w:rsid w:val="00593F7F"/>
    <w:rsid w:val="00594A8A"/>
    <w:rsid w:val="005976CB"/>
    <w:rsid w:val="00597D96"/>
    <w:rsid w:val="005A3D86"/>
    <w:rsid w:val="005A4051"/>
    <w:rsid w:val="005B2B39"/>
    <w:rsid w:val="005B3B60"/>
    <w:rsid w:val="005B50F1"/>
    <w:rsid w:val="005B72FE"/>
    <w:rsid w:val="005C0748"/>
    <w:rsid w:val="005C17FD"/>
    <w:rsid w:val="005C1A48"/>
    <w:rsid w:val="005C233D"/>
    <w:rsid w:val="005C373B"/>
    <w:rsid w:val="005C7556"/>
    <w:rsid w:val="005C7FE1"/>
    <w:rsid w:val="005D0824"/>
    <w:rsid w:val="005D12A9"/>
    <w:rsid w:val="005E0E47"/>
    <w:rsid w:val="005E189E"/>
    <w:rsid w:val="005E3D1B"/>
    <w:rsid w:val="005E3DE4"/>
    <w:rsid w:val="005E45CB"/>
    <w:rsid w:val="005E4862"/>
    <w:rsid w:val="005E7B14"/>
    <w:rsid w:val="005F1DD9"/>
    <w:rsid w:val="006014BC"/>
    <w:rsid w:val="00602D9F"/>
    <w:rsid w:val="00607416"/>
    <w:rsid w:val="00607C34"/>
    <w:rsid w:val="006106A1"/>
    <w:rsid w:val="00615590"/>
    <w:rsid w:val="00616799"/>
    <w:rsid w:val="0061697A"/>
    <w:rsid w:val="0061700A"/>
    <w:rsid w:val="00620601"/>
    <w:rsid w:val="0062519B"/>
    <w:rsid w:val="006261FE"/>
    <w:rsid w:val="00626FD2"/>
    <w:rsid w:val="00627762"/>
    <w:rsid w:val="00627FE0"/>
    <w:rsid w:val="0063289F"/>
    <w:rsid w:val="00632B1C"/>
    <w:rsid w:val="00632E92"/>
    <w:rsid w:val="0063326A"/>
    <w:rsid w:val="00634F2A"/>
    <w:rsid w:val="00637259"/>
    <w:rsid w:val="006378B4"/>
    <w:rsid w:val="00640730"/>
    <w:rsid w:val="0064254D"/>
    <w:rsid w:val="0064372B"/>
    <w:rsid w:val="00644729"/>
    <w:rsid w:val="00647547"/>
    <w:rsid w:val="00650A76"/>
    <w:rsid w:val="006531AB"/>
    <w:rsid w:val="00653366"/>
    <w:rsid w:val="00657E53"/>
    <w:rsid w:val="006614F1"/>
    <w:rsid w:val="00663EC4"/>
    <w:rsid w:val="0067004C"/>
    <w:rsid w:val="00675FA8"/>
    <w:rsid w:val="0067726A"/>
    <w:rsid w:val="006802EF"/>
    <w:rsid w:val="00680587"/>
    <w:rsid w:val="00681AF0"/>
    <w:rsid w:val="006829AE"/>
    <w:rsid w:val="00683CEE"/>
    <w:rsid w:val="00684DAE"/>
    <w:rsid w:val="006862A5"/>
    <w:rsid w:val="0068756C"/>
    <w:rsid w:val="00687B5B"/>
    <w:rsid w:val="00691215"/>
    <w:rsid w:val="006913F1"/>
    <w:rsid w:val="00691928"/>
    <w:rsid w:val="0069398A"/>
    <w:rsid w:val="006940B7"/>
    <w:rsid w:val="00694FF2"/>
    <w:rsid w:val="00695AF8"/>
    <w:rsid w:val="006A1BAE"/>
    <w:rsid w:val="006A1D63"/>
    <w:rsid w:val="006A2BC3"/>
    <w:rsid w:val="006A4D96"/>
    <w:rsid w:val="006A561D"/>
    <w:rsid w:val="006A6E21"/>
    <w:rsid w:val="006A75A4"/>
    <w:rsid w:val="006B10F8"/>
    <w:rsid w:val="006B6DAD"/>
    <w:rsid w:val="006B7DFD"/>
    <w:rsid w:val="006C0904"/>
    <w:rsid w:val="006C0CBE"/>
    <w:rsid w:val="006C107B"/>
    <w:rsid w:val="006C1F60"/>
    <w:rsid w:val="006C2B00"/>
    <w:rsid w:val="006C3E65"/>
    <w:rsid w:val="006C4C50"/>
    <w:rsid w:val="006C5B9A"/>
    <w:rsid w:val="006C60C7"/>
    <w:rsid w:val="006D0393"/>
    <w:rsid w:val="006D0932"/>
    <w:rsid w:val="006D0CA4"/>
    <w:rsid w:val="006D1206"/>
    <w:rsid w:val="006D1221"/>
    <w:rsid w:val="006D195F"/>
    <w:rsid w:val="006D276F"/>
    <w:rsid w:val="006D5329"/>
    <w:rsid w:val="006D69B8"/>
    <w:rsid w:val="006E085D"/>
    <w:rsid w:val="006E0FDF"/>
    <w:rsid w:val="006E24A5"/>
    <w:rsid w:val="006E4CC0"/>
    <w:rsid w:val="006E7085"/>
    <w:rsid w:val="006F1911"/>
    <w:rsid w:val="006F24B6"/>
    <w:rsid w:val="006F33BF"/>
    <w:rsid w:val="00701398"/>
    <w:rsid w:val="00703D6D"/>
    <w:rsid w:val="0070443E"/>
    <w:rsid w:val="007057CB"/>
    <w:rsid w:val="00707E25"/>
    <w:rsid w:val="00713AD3"/>
    <w:rsid w:val="00713EF3"/>
    <w:rsid w:val="0071497A"/>
    <w:rsid w:val="0071548F"/>
    <w:rsid w:val="00716BC8"/>
    <w:rsid w:val="00716DEE"/>
    <w:rsid w:val="00717DC5"/>
    <w:rsid w:val="00720C76"/>
    <w:rsid w:val="00725140"/>
    <w:rsid w:val="00730C95"/>
    <w:rsid w:val="00731602"/>
    <w:rsid w:val="007322CB"/>
    <w:rsid w:val="00740811"/>
    <w:rsid w:val="007427D0"/>
    <w:rsid w:val="00742D40"/>
    <w:rsid w:val="00744187"/>
    <w:rsid w:val="0074505E"/>
    <w:rsid w:val="00745113"/>
    <w:rsid w:val="007473F0"/>
    <w:rsid w:val="00751E47"/>
    <w:rsid w:val="00752647"/>
    <w:rsid w:val="00754F1C"/>
    <w:rsid w:val="00755C04"/>
    <w:rsid w:val="00756245"/>
    <w:rsid w:val="0076730F"/>
    <w:rsid w:val="00767657"/>
    <w:rsid w:val="00773D2B"/>
    <w:rsid w:val="00773D88"/>
    <w:rsid w:val="00776DA1"/>
    <w:rsid w:val="007805CD"/>
    <w:rsid w:val="00780D2F"/>
    <w:rsid w:val="00784289"/>
    <w:rsid w:val="0078671E"/>
    <w:rsid w:val="007874F4"/>
    <w:rsid w:val="007902ED"/>
    <w:rsid w:val="007918ED"/>
    <w:rsid w:val="007935FA"/>
    <w:rsid w:val="0079510D"/>
    <w:rsid w:val="00795755"/>
    <w:rsid w:val="00796B75"/>
    <w:rsid w:val="007976D3"/>
    <w:rsid w:val="007A2DBA"/>
    <w:rsid w:val="007A31EE"/>
    <w:rsid w:val="007A3635"/>
    <w:rsid w:val="007A4158"/>
    <w:rsid w:val="007A6018"/>
    <w:rsid w:val="007A62ED"/>
    <w:rsid w:val="007A6C59"/>
    <w:rsid w:val="007A76F7"/>
    <w:rsid w:val="007A7F7D"/>
    <w:rsid w:val="007B0918"/>
    <w:rsid w:val="007B3B76"/>
    <w:rsid w:val="007B4B3F"/>
    <w:rsid w:val="007B4E2D"/>
    <w:rsid w:val="007B6D1D"/>
    <w:rsid w:val="007C17F8"/>
    <w:rsid w:val="007C1F6A"/>
    <w:rsid w:val="007C2FCD"/>
    <w:rsid w:val="007C7A46"/>
    <w:rsid w:val="007D1658"/>
    <w:rsid w:val="007D1A0C"/>
    <w:rsid w:val="007D3E28"/>
    <w:rsid w:val="007D5181"/>
    <w:rsid w:val="007D5D39"/>
    <w:rsid w:val="007D734F"/>
    <w:rsid w:val="007D7DED"/>
    <w:rsid w:val="007E09CA"/>
    <w:rsid w:val="007E1C31"/>
    <w:rsid w:val="007E4235"/>
    <w:rsid w:val="007E4524"/>
    <w:rsid w:val="007F5C7F"/>
    <w:rsid w:val="0080000A"/>
    <w:rsid w:val="0080007B"/>
    <w:rsid w:val="00800EA0"/>
    <w:rsid w:val="0080583F"/>
    <w:rsid w:val="0080712D"/>
    <w:rsid w:val="0081212B"/>
    <w:rsid w:val="0081299F"/>
    <w:rsid w:val="00812EE2"/>
    <w:rsid w:val="00813E3E"/>
    <w:rsid w:val="00814A1A"/>
    <w:rsid w:val="00823188"/>
    <w:rsid w:val="00823546"/>
    <w:rsid w:val="00824BE2"/>
    <w:rsid w:val="008257C3"/>
    <w:rsid w:val="00826498"/>
    <w:rsid w:val="00826C23"/>
    <w:rsid w:val="008274ED"/>
    <w:rsid w:val="00831B88"/>
    <w:rsid w:val="0083768F"/>
    <w:rsid w:val="0084134C"/>
    <w:rsid w:val="00843906"/>
    <w:rsid w:val="00844725"/>
    <w:rsid w:val="00846A76"/>
    <w:rsid w:val="00846B68"/>
    <w:rsid w:val="00852F47"/>
    <w:rsid w:val="0085483B"/>
    <w:rsid w:val="00854C64"/>
    <w:rsid w:val="00857877"/>
    <w:rsid w:val="00861592"/>
    <w:rsid w:val="00861EBF"/>
    <w:rsid w:val="00862E3A"/>
    <w:rsid w:val="00863DE3"/>
    <w:rsid w:val="008640EB"/>
    <w:rsid w:val="0086507C"/>
    <w:rsid w:val="008653F2"/>
    <w:rsid w:val="00867E37"/>
    <w:rsid w:val="00870486"/>
    <w:rsid w:val="00870F09"/>
    <w:rsid w:val="00874F41"/>
    <w:rsid w:val="00875733"/>
    <w:rsid w:val="00876884"/>
    <w:rsid w:val="00876C89"/>
    <w:rsid w:val="008801A7"/>
    <w:rsid w:val="0088049B"/>
    <w:rsid w:val="00881732"/>
    <w:rsid w:val="00881B7E"/>
    <w:rsid w:val="00882EF0"/>
    <w:rsid w:val="0088794C"/>
    <w:rsid w:val="00893D09"/>
    <w:rsid w:val="0089423C"/>
    <w:rsid w:val="00895131"/>
    <w:rsid w:val="008974CD"/>
    <w:rsid w:val="008A196E"/>
    <w:rsid w:val="008A3054"/>
    <w:rsid w:val="008A30BA"/>
    <w:rsid w:val="008A3E96"/>
    <w:rsid w:val="008A54BE"/>
    <w:rsid w:val="008A6115"/>
    <w:rsid w:val="008B0CDC"/>
    <w:rsid w:val="008B169F"/>
    <w:rsid w:val="008B1D2A"/>
    <w:rsid w:val="008B2DE2"/>
    <w:rsid w:val="008B58D2"/>
    <w:rsid w:val="008B77DC"/>
    <w:rsid w:val="008B79B1"/>
    <w:rsid w:val="008B7EB5"/>
    <w:rsid w:val="008C005A"/>
    <w:rsid w:val="008C0696"/>
    <w:rsid w:val="008C32AE"/>
    <w:rsid w:val="008C338E"/>
    <w:rsid w:val="008C383B"/>
    <w:rsid w:val="008C4843"/>
    <w:rsid w:val="008C50A3"/>
    <w:rsid w:val="008C5C33"/>
    <w:rsid w:val="008D0651"/>
    <w:rsid w:val="008D112C"/>
    <w:rsid w:val="008D4EEC"/>
    <w:rsid w:val="008D50CB"/>
    <w:rsid w:val="008D5E0F"/>
    <w:rsid w:val="008D5E7C"/>
    <w:rsid w:val="008D5EB3"/>
    <w:rsid w:val="008E06E7"/>
    <w:rsid w:val="008E08D8"/>
    <w:rsid w:val="008E1133"/>
    <w:rsid w:val="008E1358"/>
    <w:rsid w:val="008E34DA"/>
    <w:rsid w:val="008E3B41"/>
    <w:rsid w:val="008E3EBF"/>
    <w:rsid w:val="008F0AA3"/>
    <w:rsid w:val="008F1285"/>
    <w:rsid w:val="008F2329"/>
    <w:rsid w:val="008F57F1"/>
    <w:rsid w:val="008F7E46"/>
    <w:rsid w:val="0090161D"/>
    <w:rsid w:val="00901B31"/>
    <w:rsid w:val="009032BB"/>
    <w:rsid w:val="009038ED"/>
    <w:rsid w:val="0090485C"/>
    <w:rsid w:val="00904CE4"/>
    <w:rsid w:val="00907E65"/>
    <w:rsid w:val="009104F5"/>
    <w:rsid w:val="00912181"/>
    <w:rsid w:val="009124B8"/>
    <w:rsid w:val="009134D3"/>
    <w:rsid w:val="0091790B"/>
    <w:rsid w:val="00921C71"/>
    <w:rsid w:val="009244E2"/>
    <w:rsid w:val="0092497F"/>
    <w:rsid w:val="00926E05"/>
    <w:rsid w:val="00934CB1"/>
    <w:rsid w:val="009400CB"/>
    <w:rsid w:val="009403D2"/>
    <w:rsid w:val="00944C4B"/>
    <w:rsid w:val="00951F84"/>
    <w:rsid w:val="0095401C"/>
    <w:rsid w:val="009560AC"/>
    <w:rsid w:val="009562C7"/>
    <w:rsid w:val="00956B23"/>
    <w:rsid w:val="00957F5B"/>
    <w:rsid w:val="009617BF"/>
    <w:rsid w:val="00963B0C"/>
    <w:rsid w:val="00964C38"/>
    <w:rsid w:val="00964E34"/>
    <w:rsid w:val="009657C8"/>
    <w:rsid w:val="00970E13"/>
    <w:rsid w:val="00971A54"/>
    <w:rsid w:val="00976988"/>
    <w:rsid w:val="00977173"/>
    <w:rsid w:val="00982E72"/>
    <w:rsid w:val="00984526"/>
    <w:rsid w:val="009859C4"/>
    <w:rsid w:val="00986DD9"/>
    <w:rsid w:val="00987154"/>
    <w:rsid w:val="00987214"/>
    <w:rsid w:val="009906F3"/>
    <w:rsid w:val="0099245F"/>
    <w:rsid w:val="00994945"/>
    <w:rsid w:val="009972B7"/>
    <w:rsid w:val="00997874"/>
    <w:rsid w:val="009A0883"/>
    <w:rsid w:val="009A7809"/>
    <w:rsid w:val="009B07CC"/>
    <w:rsid w:val="009B088F"/>
    <w:rsid w:val="009B10E1"/>
    <w:rsid w:val="009B1449"/>
    <w:rsid w:val="009B1BDF"/>
    <w:rsid w:val="009B2A4D"/>
    <w:rsid w:val="009C06CA"/>
    <w:rsid w:val="009C48D0"/>
    <w:rsid w:val="009C79F6"/>
    <w:rsid w:val="009D0B8C"/>
    <w:rsid w:val="009D2619"/>
    <w:rsid w:val="009D492B"/>
    <w:rsid w:val="009E2F91"/>
    <w:rsid w:val="009E41B5"/>
    <w:rsid w:val="009E633A"/>
    <w:rsid w:val="009E696E"/>
    <w:rsid w:val="009E6D4B"/>
    <w:rsid w:val="009E6D9B"/>
    <w:rsid w:val="009E6ECD"/>
    <w:rsid w:val="009E71C1"/>
    <w:rsid w:val="009E7880"/>
    <w:rsid w:val="009F1EC8"/>
    <w:rsid w:val="009F2B10"/>
    <w:rsid w:val="00A02876"/>
    <w:rsid w:val="00A04C29"/>
    <w:rsid w:val="00A0657B"/>
    <w:rsid w:val="00A071F0"/>
    <w:rsid w:val="00A07800"/>
    <w:rsid w:val="00A11C7B"/>
    <w:rsid w:val="00A12CF7"/>
    <w:rsid w:val="00A13440"/>
    <w:rsid w:val="00A14450"/>
    <w:rsid w:val="00A173E8"/>
    <w:rsid w:val="00A206FD"/>
    <w:rsid w:val="00A21C09"/>
    <w:rsid w:val="00A225DC"/>
    <w:rsid w:val="00A23131"/>
    <w:rsid w:val="00A2514C"/>
    <w:rsid w:val="00A300E4"/>
    <w:rsid w:val="00A31EC4"/>
    <w:rsid w:val="00A33597"/>
    <w:rsid w:val="00A343FB"/>
    <w:rsid w:val="00A35F76"/>
    <w:rsid w:val="00A374B3"/>
    <w:rsid w:val="00A41FA0"/>
    <w:rsid w:val="00A46B48"/>
    <w:rsid w:val="00A47A63"/>
    <w:rsid w:val="00A57059"/>
    <w:rsid w:val="00A57EC5"/>
    <w:rsid w:val="00A60BB6"/>
    <w:rsid w:val="00A63464"/>
    <w:rsid w:val="00A63629"/>
    <w:rsid w:val="00A63FC1"/>
    <w:rsid w:val="00A673FD"/>
    <w:rsid w:val="00A67DCB"/>
    <w:rsid w:val="00A71500"/>
    <w:rsid w:val="00A72267"/>
    <w:rsid w:val="00A73430"/>
    <w:rsid w:val="00A74B6F"/>
    <w:rsid w:val="00A801BD"/>
    <w:rsid w:val="00A8299E"/>
    <w:rsid w:val="00A82AB3"/>
    <w:rsid w:val="00A85814"/>
    <w:rsid w:val="00A85D63"/>
    <w:rsid w:val="00A86CC5"/>
    <w:rsid w:val="00A91A68"/>
    <w:rsid w:val="00A91F77"/>
    <w:rsid w:val="00A92200"/>
    <w:rsid w:val="00A94D90"/>
    <w:rsid w:val="00A96F21"/>
    <w:rsid w:val="00AA0CEB"/>
    <w:rsid w:val="00AA2EF7"/>
    <w:rsid w:val="00AA526C"/>
    <w:rsid w:val="00AA56BB"/>
    <w:rsid w:val="00AA5AA3"/>
    <w:rsid w:val="00AA78C9"/>
    <w:rsid w:val="00AB19BE"/>
    <w:rsid w:val="00AB1FA4"/>
    <w:rsid w:val="00AB4C16"/>
    <w:rsid w:val="00AC0065"/>
    <w:rsid w:val="00AC0301"/>
    <w:rsid w:val="00AC282C"/>
    <w:rsid w:val="00AC3840"/>
    <w:rsid w:val="00AD0782"/>
    <w:rsid w:val="00AD0F0D"/>
    <w:rsid w:val="00AD1B70"/>
    <w:rsid w:val="00AD2C7F"/>
    <w:rsid w:val="00AD35BF"/>
    <w:rsid w:val="00AD4A25"/>
    <w:rsid w:val="00AD638C"/>
    <w:rsid w:val="00AE10ED"/>
    <w:rsid w:val="00AE2209"/>
    <w:rsid w:val="00AE354C"/>
    <w:rsid w:val="00AE43AB"/>
    <w:rsid w:val="00AE4740"/>
    <w:rsid w:val="00AF02F6"/>
    <w:rsid w:val="00AF3297"/>
    <w:rsid w:val="00AF33E1"/>
    <w:rsid w:val="00AF35A0"/>
    <w:rsid w:val="00AF5C42"/>
    <w:rsid w:val="00AF7A02"/>
    <w:rsid w:val="00B03F0E"/>
    <w:rsid w:val="00B04188"/>
    <w:rsid w:val="00B0604B"/>
    <w:rsid w:val="00B0738F"/>
    <w:rsid w:val="00B1010A"/>
    <w:rsid w:val="00B10BA9"/>
    <w:rsid w:val="00B11652"/>
    <w:rsid w:val="00B12822"/>
    <w:rsid w:val="00B14090"/>
    <w:rsid w:val="00B156B6"/>
    <w:rsid w:val="00B16236"/>
    <w:rsid w:val="00B2125A"/>
    <w:rsid w:val="00B242D3"/>
    <w:rsid w:val="00B254E6"/>
    <w:rsid w:val="00B25BF9"/>
    <w:rsid w:val="00B27788"/>
    <w:rsid w:val="00B322C7"/>
    <w:rsid w:val="00B33A66"/>
    <w:rsid w:val="00B343E6"/>
    <w:rsid w:val="00B36E92"/>
    <w:rsid w:val="00B371DC"/>
    <w:rsid w:val="00B37A2D"/>
    <w:rsid w:val="00B400E3"/>
    <w:rsid w:val="00B4019B"/>
    <w:rsid w:val="00B41C3A"/>
    <w:rsid w:val="00B421E6"/>
    <w:rsid w:val="00B45731"/>
    <w:rsid w:val="00B479A8"/>
    <w:rsid w:val="00B52AA1"/>
    <w:rsid w:val="00B52F47"/>
    <w:rsid w:val="00B540D5"/>
    <w:rsid w:val="00B54D03"/>
    <w:rsid w:val="00B5554A"/>
    <w:rsid w:val="00B55D4E"/>
    <w:rsid w:val="00B56200"/>
    <w:rsid w:val="00B568B1"/>
    <w:rsid w:val="00B56B02"/>
    <w:rsid w:val="00B57A55"/>
    <w:rsid w:val="00B57DD8"/>
    <w:rsid w:val="00B608FD"/>
    <w:rsid w:val="00B62156"/>
    <w:rsid w:val="00B64662"/>
    <w:rsid w:val="00B6535F"/>
    <w:rsid w:val="00B67C17"/>
    <w:rsid w:val="00B73786"/>
    <w:rsid w:val="00B75A90"/>
    <w:rsid w:val="00B77110"/>
    <w:rsid w:val="00B771EB"/>
    <w:rsid w:val="00B80379"/>
    <w:rsid w:val="00B804F4"/>
    <w:rsid w:val="00B80C11"/>
    <w:rsid w:val="00B82B16"/>
    <w:rsid w:val="00B8384E"/>
    <w:rsid w:val="00B8407A"/>
    <w:rsid w:val="00B84B86"/>
    <w:rsid w:val="00B90647"/>
    <w:rsid w:val="00B9167C"/>
    <w:rsid w:val="00B91994"/>
    <w:rsid w:val="00B91E0D"/>
    <w:rsid w:val="00B92BFF"/>
    <w:rsid w:val="00B949F5"/>
    <w:rsid w:val="00B94F96"/>
    <w:rsid w:val="00B97BBB"/>
    <w:rsid w:val="00BA34E6"/>
    <w:rsid w:val="00BA6F8F"/>
    <w:rsid w:val="00BA743F"/>
    <w:rsid w:val="00BB04D5"/>
    <w:rsid w:val="00BB0A52"/>
    <w:rsid w:val="00BB145F"/>
    <w:rsid w:val="00BB4863"/>
    <w:rsid w:val="00BB554C"/>
    <w:rsid w:val="00BB7D0A"/>
    <w:rsid w:val="00BC0EA8"/>
    <w:rsid w:val="00BC12E0"/>
    <w:rsid w:val="00BC17A8"/>
    <w:rsid w:val="00BC3A46"/>
    <w:rsid w:val="00BC3E70"/>
    <w:rsid w:val="00BC4768"/>
    <w:rsid w:val="00BC515C"/>
    <w:rsid w:val="00BC5D87"/>
    <w:rsid w:val="00BC5FA5"/>
    <w:rsid w:val="00BC5FFB"/>
    <w:rsid w:val="00BC7714"/>
    <w:rsid w:val="00BD29D5"/>
    <w:rsid w:val="00BD5465"/>
    <w:rsid w:val="00BE33BF"/>
    <w:rsid w:val="00BE5BB3"/>
    <w:rsid w:val="00BE6CB1"/>
    <w:rsid w:val="00BF1041"/>
    <w:rsid w:val="00BF34F8"/>
    <w:rsid w:val="00BF37D5"/>
    <w:rsid w:val="00BF425A"/>
    <w:rsid w:val="00BF5BFA"/>
    <w:rsid w:val="00C00760"/>
    <w:rsid w:val="00C00A3C"/>
    <w:rsid w:val="00C03F8A"/>
    <w:rsid w:val="00C06456"/>
    <w:rsid w:val="00C0709C"/>
    <w:rsid w:val="00C070E2"/>
    <w:rsid w:val="00C11326"/>
    <w:rsid w:val="00C13A8A"/>
    <w:rsid w:val="00C146DF"/>
    <w:rsid w:val="00C1492B"/>
    <w:rsid w:val="00C1607E"/>
    <w:rsid w:val="00C166C0"/>
    <w:rsid w:val="00C176C7"/>
    <w:rsid w:val="00C2120A"/>
    <w:rsid w:val="00C215CC"/>
    <w:rsid w:val="00C22BD4"/>
    <w:rsid w:val="00C239CF"/>
    <w:rsid w:val="00C30B65"/>
    <w:rsid w:val="00C326AB"/>
    <w:rsid w:val="00C3492A"/>
    <w:rsid w:val="00C358E8"/>
    <w:rsid w:val="00C37A99"/>
    <w:rsid w:val="00C40FB7"/>
    <w:rsid w:val="00C4160C"/>
    <w:rsid w:val="00C443FF"/>
    <w:rsid w:val="00C45278"/>
    <w:rsid w:val="00C456F4"/>
    <w:rsid w:val="00C47424"/>
    <w:rsid w:val="00C54337"/>
    <w:rsid w:val="00C5489D"/>
    <w:rsid w:val="00C55A10"/>
    <w:rsid w:val="00C55ED6"/>
    <w:rsid w:val="00C61406"/>
    <w:rsid w:val="00C61D89"/>
    <w:rsid w:val="00C639F3"/>
    <w:rsid w:val="00C6424A"/>
    <w:rsid w:val="00C64358"/>
    <w:rsid w:val="00C649BF"/>
    <w:rsid w:val="00C65EB8"/>
    <w:rsid w:val="00C664FF"/>
    <w:rsid w:val="00C70958"/>
    <w:rsid w:val="00C72C4A"/>
    <w:rsid w:val="00C74242"/>
    <w:rsid w:val="00C819D5"/>
    <w:rsid w:val="00C854F2"/>
    <w:rsid w:val="00C863CF"/>
    <w:rsid w:val="00C867B2"/>
    <w:rsid w:val="00C878EA"/>
    <w:rsid w:val="00C9365D"/>
    <w:rsid w:val="00C947E5"/>
    <w:rsid w:val="00C950D9"/>
    <w:rsid w:val="00C95C37"/>
    <w:rsid w:val="00C95D16"/>
    <w:rsid w:val="00C968F6"/>
    <w:rsid w:val="00C96FC6"/>
    <w:rsid w:val="00C97C12"/>
    <w:rsid w:val="00C97E7B"/>
    <w:rsid w:val="00CA097D"/>
    <w:rsid w:val="00CA0ECD"/>
    <w:rsid w:val="00CA6C0F"/>
    <w:rsid w:val="00CB2D76"/>
    <w:rsid w:val="00CC07BE"/>
    <w:rsid w:val="00CC111E"/>
    <w:rsid w:val="00CC3615"/>
    <w:rsid w:val="00CC3B39"/>
    <w:rsid w:val="00CC47A6"/>
    <w:rsid w:val="00CC7672"/>
    <w:rsid w:val="00CD390A"/>
    <w:rsid w:val="00CD4349"/>
    <w:rsid w:val="00CD4D2C"/>
    <w:rsid w:val="00CD6ADF"/>
    <w:rsid w:val="00CD78A8"/>
    <w:rsid w:val="00CE2DCE"/>
    <w:rsid w:val="00CE33EF"/>
    <w:rsid w:val="00CE63B6"/>
    <w:rsid w:val="00CE6556"/>
    <w:rsid w:val="00CE70A6"/>
    <w:rsid w:val="00CF106E"/>
    <w:rsid w:val="00CF1085"/>
    <w:rsid w:val="00CF3222"/>
    <w:rsid w:val="00CF4568"/>
    <w:rsid w:val="00CF5F68"/>
    <w:rsid w:val="00D05A1E"/>
    <w:rsid w:val="00D0645A"/>
    <w:rsid w:val="00D06857"/>
    <w:rsid w:val="00D1013F"/>
    <w:rsid w:val="00D12BB5"/>
    <w:rsid w:val="00D147A1"/>
    <w:rsid w:val="00D16B70"/>
    <w:rsid w:val="00D17403"/>
    <w:rsid w:val="00D17A95"/>
    <w:rsid w:val="00D17C1F"/>
    <w:rsid w:val="00D20E8B"/>
    <w:rsid w:val="00D21922"/>
    <w:rsid w:val="00D22C73"/>
    <w:rsid w:val="00D248D8"/>
    <w:rsid w:val="00D24FE0"/>
    <w:rsid w:val="00D27C85"/>
    <w:rsid w:val="00D30160"/>
    <w:rsid w:val="00D327FF"/>
    <w:rsid w:val="00D32E90"/>
    <w:rsid w:val="00D37537"/>
    <w:rsid w:val="00D37AA9"/>
    <w:rsid w:val="00D409FD"/>
    <w:rsid w:val="00D4305B"/>
    <w:rsid w:val="00D444D3"/>
    <w:rsid w:val="00D448BA"/>
    <w:rsid w:val="00D45BA4"/>
    <w:rsid w:val="00D46163"/>
    <w:rsid w:val="00D467D2"/>
    <w:rsid w:val="00D51997"/>
    <w:rsid w:val="00D56582"/>
    <w:rsid w:val="00D60021"/>
    <w:rsid w:val="00D61C8A"/>
    <w:rsid w:val="00D6421A"/>
    <w:rsid w:val="00D651A1"/>
    <w:rsid w:val="00D65298"/>
    <w:rsid w:val="00D65A63"/>
    <w:rsid w:val="00D67101"/>
    <w:rsid w:val="00D728C7"/>
    <w:rsid w:val="00D77475"/>
    <w:rsid w:val="00D81A8E"/>
    <w:rsid w:val="00D81D32"/>
    <w:rsid w:val="00D831B4"/>
    <w:rsid w:val="00D9116D"/>
    <w:rsid w:val="00D93205"/>
    <w:rsid w:val="00D9408C"/>
    <w:rsid w:val="00D94C35"/>
    <w:rsid w:val="00DA4140"/>
    <w:rsid w:val="00DA4C57"/>
    <w:rsid w:val="00DA6976"/>
    <w:rsid w:val="00DA6D84"/>
    <w:rsid w:val="00DA6E4B"/>
    <w:rsid w:val="00DA7455"/>
    <w:rsid w:val="00DA79BD"/>
    <w:rsid w:val="00DB08C4"/>
    <w:rsid w:val="00DB179A"/>
    <w:rsid w:val="00DB1C2A"/>
    <w:rsid w:val="00DB2744"/>
    <w:rsid w:val="00DB3068"/>
    <w:rsid w:val="00DB3FBD"/>
    <w:rsid w:val="00DB430C"/>
    <w:rsid w:val="00DB5D0E"/>
    <w:rsid w:val="00DB5D24"/>
    <w:rsid w:val="00DB6621"/>
    <w:rsid w:val="00DB6AAF"/>
    <w:rsid w:val="00DB6D4B"/>
    <w:rsid w:val="00DC1598"/>
    <w:rsid w:val="00DC2DE5"/>
    <w:rsid w:val="00DC3778"/>
    <w:rsid w:val="00DC671D"/>
    <w:rsid w:val="00DC7B3B"/>
    <w:rsid w:val="00DD238F"/>
    <w:rsid w:val="00DD6209"/>
    <w:rsid w:val="00DE0903"/>
    <w:rsid w:val="00DE0FAF"/>
    <w:rsid w:val="00DE1D0D"/>
    <w:rsid w:val="00DE461E"/>
    <w:rsid w:val="00DE4B48"/>
    <w:rsid w:val="00DE4C7D"/>
    <w:rsid w:val="00DE54D6"/>
    <w:rsid w:val="00DE7292"/>
    <w:rsid w:val="00DF3161"/>
    <w:rsid w:val="00DF55A7"/>
    <w:rsid w:val="00E01170"/>
    <w:rsid w:val="00E01F6F"/>
    <w:rsid w:val="00E0489E"/>
    <w:rsid w:val="00E04AA5"/>
    <w:rsid w:val="00E052C7"/>
    <w:rsid w:val="00E07484"/>
    <w:rsid w:val="00E07E4A"/>
    <w:rsid w:val="00E10734"/>
    <w:rsid w:val="00E117AA"/>
    <w:rsid w:val="00E1288A"/>
    <w:rsid w:val="00E140E4"/>
    <w:rsid w:val="00E14CA4"/>
    <w:rsid w:val="00E14E45"/>
    <w:rsid w:val="00E152D1"/>
    <w:rsid w:val="00E16923"/>
    <w:rsid w:val="00E172EE"/>
    <w:rsid w:val="00E17D9F"/>
    <w:rsid w:val="00E23771"/>
    <w:rsid w:val="00E247E2"/>
    <w:rsid w:val="00E25DC2"/>
    <w:rsid w:val="00E25DF0"/>
    <w:rsid w:val="00E30808"/>
    <w:rsid w:val="00E31FB3"/>
    <w:rsid w:val="00E322AD"/>
    <w:rsid w:val="00E3566C"/>
    <w:rsid w:val="00E36C5E"/>
    <w:rsid w:val="00E37562"/>
    <w:rsid w:val="00E37881"/>
    <w:rsid w:val="00E40662"/>
    <w:rsid w:val="00E4523C"/>
    <w:rsid w:val="00E465C9"/>
    <w:rsid w:val="00E475C5"/>
    <w:rsid w:val="00E52A4F"/>
    <w:rsid w:val="00E53B44"/>
    <w:rsid w:val="00E54076"/>
    <w:rsid w:val="00E55A3B"/>
    <w:rsid w:val="00E563B1"/>
    <w:rsid w:val="00E6069D"/>
    <w:rsid w:val="00E616D8"/>
    <w:rsid w:val="00E62D7B"/>
    <w:rsid w:val="00E663AC"/>
    <w:rsid w:val="00E6749E"/>
    <w:rsid w:val="00E700AA"/>
    <w:rsid w:val="00E72D3C"/>
    <w:rsid w:val="00E73AA1"/>
    <w:rsid w:val="00E800A8"/>
    <w:rsid w:val="00E802E1"/>
    <w:rsid w:val="00E810F5"/>
    <w:rsid w:val="00E929B6"/>
    <w:rsid w:val="00E94242"/>
    <w:rsid w:val="00E97090"/>
    <w:rsid w:val="00EA06F3"/>
    <w:rsid w:val="00EA1A09"/>
    <w:rsid w:val="00EA2180"/>
    <w:rsid w:val="00EA2ECC"/>
    <w:rsid w:val="00EA3BC4"/>
    <w:rsid w:val="00EA5A02"/>
    <w:rsid w:val="00EA621E"/>
    <w:rsid w:val="00EC0719"/>
    <w:rsid w:val="00EC24F5"/>
    <w:rsid w:val="00EC37C3"/>
    <w:rsid w:val="00EC38B0"/>
    <w:rsid w:val="00EC49AE"/>
    <w:rsid w:val="00EC5848"/>
    <w:rsid w:val="00EC750B"/>
    <w:rsid w:val="00EC7C0A"/>
    <w:rsid w:val="00ED18E0"/>
    <w:rsid w:val="00ED2100"/>
    <w:rsid w:val="00ED3E3C"/>
    <w:rsid w:val="00ED5B5E"/>
    <w:rsid w:val="00ED64E0"/>
    <w:rsid w:val="00ED7D61"/>
    <w:rsid w:val="00EE0195"/>
    <w:rsid w:val="00EE0D43"/>
    <w:rsid w:val="00EE11F6"/>
    <w:rsid w:val="00EE13FE"/>
    <w:rsid w:val="00EE64D4"/>
    <w:rsid w:val="00EF1467"/>
    <w:rsid w:val="00EF2608"/>
    <w:rsid w:val="00EF4119"/>
    <w:rsid w:val="00EF57C8"/>
    <w:rsid w:val="00F01ADB"/>
    <w:rsid w:val="00F02831"/>
    <w:rsid w:val="00F03BDA"/>
    <w:rsid w:val="00F05A3F"/>
    <w:rsid w:val="00F07EA9"/>
    <w:rsid w:val="00F124F4"/>
    <w:rsid w:val="00F12A38"/>
    <w:rsid w:val="00F142FD"/>
    <w:rsid w:val="00F25082"/>
    <w:rsid w:val="00F255C8"/>
    <w:rsid w:val="00F27294"/>
    <w:rsid w:val="00F30466"/>
    <w:rsid w:val="00F30A4E"/>
    <w:rsid w:val="00F324A6"/>
    <w:rsid w:val="00F32D57"/>
    <w:rsid w:val="00F35ABF"/>
    <w:rsid w:val="00F37519"/>
    <w:rsid w:val="00F401B0"/>
    <w:rsid w:val="00F40965"/>
    <w:rsid w:val="00F4194B"/>
    <w:rsid w:val="00F447E2"/>
    <w:rsid w:val="00F5005B"/>
    <w:rsid w:val="00F50FE3"/>
    <w:rsid w:val="00F56AEF"/>
    <w:rsid w:val="00F616F6"/>
    <w:rsid w:val="00F660E6"/>
    <w:rsid w:val="00F66670"/>
    <w:rsid w:val="00F66BEB"/>
    <w:rsid w:val="00F674C3"/>
    <w:rsid w:val="00F72C10"/>
    <w:rsid w:val="00F73EA3"/>
    <w:rsid w:val="00F75B5D"/>
    <w:rsid w:val="00F765B4"/>
    <w:rsid w:val="00F77DB6"/>
    <w:rsid w:val="00F80721"/>
    <w:rsid w:val="00F80EDE"/>
    <w:rsid w:val="00F81946"/>
    <w:rsid w:val="00F826D5"/>
    <w:rsid w:val="00F84B01"/>
    <w:rsid w:val="00F856F4"/>
    <w:rsid w:val="00F8604C"/>
    <w:rsid w:val="00F86CE3"/>
    <w:rsid w:val="00F921F5"/>
    <w:rsid w:val="00F927DA"/>
    <w:rsid w:val="00F9493C"/>
    <w:rsid w:val="00F9549E"/>
    <w:rsid w:val="00F954D8"/>
    <w:rsid w:val="00FA1E91"/>
    <w:rsid w:val="00FA2DB1"/>
    <w:rsid w:val="00FA2DC1"/>
    <w:rsid w:val="00FA3065"/>
    <w:rsid w:val="00FA3CC7"/>
    <w:rsid w:val="00FA4B9B"/>
    <w:rsid w:val="00FA62D6"/>
    <w:rsid w:val="00FA6672"/>
    <w:rsid w:val="00FA6DD5"/>
    <w:rsid w:val="00FA6EF9"/>
    <w:rsid w:val="00FB0572"/>
    <w:rsid w:val="00FB0755"/>
    <w:rsid w:val="00FB453A"/>
    <w:rsid w:val="00FB4855"/>
    <w:rsid w:val="00FB4A9E"/>
    <w:rsid w:val="00FB55B8"/>
    <w:rsid w:val="00FC1BD6"/>
    <w:rsid w:val="00FC1FB0"/>
    <w:rsid w:val="00FC21C0"/>
    <w:rsid w:val="00FC2514"/>
    <w:rsid w:val="00FC28B8"/>
    <w:rsid w:val="00FC2FCE"/>
    <w:rsid w:val="00FC73A2"/>
    <w:rsid w:val="00FD1E59"/>
    <w:rsid w:val="00FD5362"/>
    <w:rsid w:val="00FD73FA"/>
    <w:rsid w:val="00FD74E5"/>
    <w:rsid w:val="00FD7F2F"/>
    <w:rsid w:val="00FE06FF"/>
    <w:rsid w:val="00FE083E"/>
    <w:rsid w:val="00FE3763"/>
    <w:rsid w:val="00FE4B54"/>
    <w:rsid w:val="00FE5276"/>
    <w:rsid w:val="00FE7070"/>
    <w:rsid w:val="00FF0566"/>
    <w:rsid w:val="00FF06F6"/>
    <w:rsid w:val="00FF13A3"/>
    <w:rsid w:val="00FF3401"/>
    <w:rsid w:val="00FF6392"/>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24BFAC4"/>
  <w15:docId w15:val="{183B3BE0-6378-4760-96F3-599DD10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B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740"/>
    <w:pPr>
      <w:tabs>
        <w:tab w:val="center" w:pos="4252"/>
        <w:tab w:val="right" w:pos="8504"/>
      </w:tabs>
      <w:snapToGrid w:val="0"/>
    </w:pPr>
  </w:style>
  <w:style w:type="paragraph" w:styleId="a5">
    <w:name w:val="footer"/>
    <w:basedOn w:val="a"/>
    <w:link w:val="a6"/>
    <w:uiPriority w:val="99"/>
    <w:rsid w:val="00AE4740"/>
    <w:pPr>
      <w:tabs>
        <w:tab w:val="center" w:pos="4252"/>
        <w:tab w:val="right" w:pos="8504"/>
      </w:tabs>
      <w:snapToGrid w:val="0"/>
    </w:pPr>
  </w:style>
  <w:style w:type="character" w:styleId="a7">
    <w:name w:val="page number"/>
    <w:basedOn w:val="a0"/>
    <w:rsid w:val="00AE4740"/>
  </w:style>
  <w:style w:type="paragraph" w:styleId="a8">
    <w:name w:val="Date"/>
    <w:basedOn w:val="a"/>
    <w:next w:val="a"/>
    <w:rsid w:val="001E5BBA"/>
  </w:style>
  <w:style w:type="paragraph" w:styleId="a9">
    <w:name w:val="Balloon Text"/>
    <w:basedOn w:val="a"/>
    <w:link w:val="aa"/>
    <w:rsid w:val="000B079C"/>
    <w:rPr>
      <w:rFonts w:ascii="Arial" w:eastAsia="ＭＳ ゴシック" w:hAnsi="Arial"/>
      <w:sz w:val="18"/>
      <w:szCs w:val="18"/>
    </w:rPr>
  </w:style>
  <w:style w:type="character" w:customStyle="1" w:styleId="aa">
    <w:name w:val="吹き出し (文字)"/>
    <w:link w:val="a9"/>
    <w:rsid w:val="000B079C"/>
    <w:rPr>
      <w:rFonts w:ascii="Arial" w:eastAsia="ＭＳ ゴシック" w:hAnsi="Arial" w:cs="Times New Roman"/>
      <w:kern w:val="2"/>
      <w:sz w:val="18"/>
      <w:szCs w:val="18"/>
    </w:rPr>
  </w:style>
  <w:style w:type="paragraph" w:styleId="ab">
    <w:name w:val="List Paragraph"/>
    <w:basedOn w:val="a"/>
    <w:uiPriority w:val="34"/>
    <w:qFormat/>
    <w:rsid w:val="00D56582"/>
    <w:pPr>
      <w:ind w:leftChars="400" w:left="840"/>
    </w:pPr>
  </w:style>
  <w:style w:type="table" w:customStyle="1" w:styleId="1">
    <w:name w:val="表 (格子)1"/>
    <w:basedOn w:val="a1"/>
    <w:next w:val="a3"/>
    <w:uiPriority w:val="59"/>
    <w:rsid w:val="00D147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147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BB7D0A"/>
    <w:rPr>
      <w:kern w:val="2"/>
      <w:sz w:val="21"/>
      <w:szCs w:val="24"/>
    </w:rPr>
  </w:style>
  <w:style w:type="paragraph" w:styleId="ac">
    <w:name w:val="Revision"/>
    <w:hidden/>
    <w:uiPriority w:val="99"/>
    <w:semiHidden/>
    <w:rsid w:val="00074D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0232">
      <w:bodyDiv w:val="1"/>
      <w:marLeft w:val="0"/>
      <w:marRight w:val="0"/>
      <w:marTop w:val="0"/>
      <w:marBottom w:val="0"/>
      <w:divBdr>
        <w:top w:val="none" w:sz="0" w:space="0" w:color="auto"/>
        <w:left w:val="none" w:sz="0" w:space="0" w:color="auto"/>
        <w:bottom w:val="none" w:sz="0" w:space="0" w:color="auto"/>
        <w:right w:val="none" w:sz="0" w:space="0" w:color="auto"/>
      </w:divBdr>
    </w:div>
    <w:div w:id="3578952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624">
          <w:marLeft w:val="0"/>
          <w:marRight w:val="0"/>
          <w:marTop w:val="0"/>
          <w:marBottom w:val="0"/>
          <w:divBdr>
            <w:top w:val="none" w:sz="0" w:space="0" w:color="auto"/>
            <w:left w:val="none" w:sz="0" w:space="0" w:color="auto"/>
            <w:bottom w:val="none" w:sz="0" w:space="0" w:color="auto"/>
            <w:right w:val="none" w:sz="0" w:space="0" w:color="auto"/>
          </w:divBdr>
          <w:divsChild>
            <w:div w:id="97217784">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966398661">
      <w:bodyDiv w:val="1"/>
      <w:marLeft w:val="0"/>
      <w:marRight w:val="0"/>
      <w:marTop w:val="0"/>
      <w:marBottom w:val="0"/>
      <w:divBdr>
        <w:top w:val="none" w:sz="0" w:space="0" w:color="auto"/>
        <w:left w:val="none" w:sz="0" w:space="0" w:color="auto"/>
        <w:bottom w:val="none" w:sz="0" w:space="0" w:color="auto"/>
        <w:right w:val="none" w:sz="0" w:space="0" w:color="auto"/>
      </w:divBdr>
    </w:div>
    <w:div w:id="1026174298">
      <w:bodyDiv w:val="1"/>
      <w:marLeft w:val="0"/>
      <w:marRight w:val="0"/>
      <w:marTop w:val="0"/>
      <w:marBottom w:val="0"/>
      <w:divBdr>
        <w:top w:val="none" w:sz="0" w:space="0" w:color="auto"/>
        <w:left w:val="none" w:sz="0" w:space="0" w:color="auto"/>
        <w:bottom w:val="none" w:sz="0" w:space="0" w:color="auto"/>
        <w:right w:val="none" w:sz="0" w:space="0" w:color="auto"/>
      </w:divBdr>
    </w:div>
    <w:div w:id="1120763542">
      <w:bodyDiv w:val="1"/>
      <w:marLeft w:val="0"/>
      <w:marRight w:val="0"/>
      <w:marTop w:val="0"/>
      <w:marBottom w:val="0"/>
      <w:divBdr>
        <w:top w:val="none" w:sz="0" w:space="0" w:color="auto"/>
        <w:left w:val="none" w:sz="0" w:space="0" w:color="auto"/>
        <w:bottom w:val="none" w:sz="0" w:space="0" w:color="auto"/>
        <w:right w:val="none" w:sz="0" w:space="0" w:color="auto"/>
      </w:divBdr>
      <w:divsChild>
        <w:div w:id="1489706498">
          <w:marLeft w:val="0"/>
          <w:marRight w:val="0"/>
          <w:marTop w:val="0"/>
          <w:marBottom w:val="0"/>
          <w:divBdr>
            <w:top w:val="none" w:sz="0" w:space="0" w:color="auto"/>
            <w:left w:val="none" w:sz="0" w:space="0" w:color="auto"/>
            <w:bottom w:val="none" w:sz="0" w:space="0" w:color="auto"/>
            <w:right w:val="none" w:sz="0" w:space="0" w:color="auto"/>
          </w:divBdr>
          <w:divsChild>
            <w:div w:id="2027823339">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358504673">
      <w:bodyDiv w:val="1"/>
      <w:marLeft w:val="0"/>
      <w:marRight w:val="0"/>
      <w:marTop w:val="0"/>
      <w:marBottom w:val="0"/>
      <w:divBdr>
        <w:top w:val="none" w:sz="0" w:space="0" w:color="auto"/>
        <w:left w:val="none" w:sz="0" w:space="0" w:color="auto"/>
        <w:bottom w:val="none" w:sz="0" w:space="0" w:color="auto"/>
        <w:right w:val="none" w:sz="0" w:space="0" w:color="auto"/>
      </w:divBdr>
    </w:div>
    <w:div w:id="1744064603">
      <w:bodyDiv w:val="1"/>
      <w:marLeft w:val="0"/>
      <w:marRight w:val="0"/>
      <w:marTop w:val="0"/>
      <w:marBottom w:val="0"/>
      <w:divBdr>
        <w:top w:val="none" w:sz="0" w:space="0" w:color="auto"/>
        <w:left w:val="none" w:sz="0" w:space="0" w:color="auto"/>
        <w:bottom w:val="none" w:sz="0" w:space="0" w:color="auto"/>
        <w:right w:val="none" w:sz="0" w:space="0" w:color="auto"/>
      </w:divBdr>
      <w:divsChild>
        <w:div w:id="1868248180">
          <w:marLeft w:val="0"/>
          <w:marRight w:val="0"/>
          <w:marTop w:val="0"/>
          <w:marBottom w:val="0"/>
          <w:divBdr>
            <w:top w:val="none" w:sz="0" w:space="0" w:color="auto"/>
            <w:left w:val="none" w:sz="0" w:space="0" w:color="auto"/>
            <w:bottom w:val="none" w:sz="0" w:space="0" w:color="auto"/>
            <w:right w:val="none" w:sz="0" w:space="0" w:color="auto"/>
          </w:divBdr>
          <w:divsChild>
            <w:div w:id="398477470">
              <w:marLeft w:val="0"/>
              <w:marRight w:val="0"/>
              <w:marTop w:val="0"/>
              <w:marBottom w:val="0"/>
              <w:divBdr>
                <w:top w:val="none" w:sz="0" w:space="0" w:color="auto"/>
                <w:left w:val="none" w:sz="0" w:space="0" w:color="auto"/>
                <w:bottom w:val="none" w:sz="0" w:space="0" w:color="auto"/>
                <w:right w:val="none" w:sz="0" w:space="0" w:color="auto"/>
              </w:divBdr>
              <w:divsChild>
                <w:div w:id="443498578">
                  <w:marLeft w:val="0"/>
                  <w:marRight w:val="0"/>
                  <w:marTop w:val="0"/>
                  <w:marBottom w:val="0"/>
                  <w:divBdr>
                    <w:top w:val="none" w:sz="0" w:space="0" w:color="auto"/>
                    <w:left w:val="none" w:sz="0" w:space="0" w:color="auto"/>
                    <w:bottom w:val="none" w:sz="0" w:space="0" w:color="auto"/>
                    <w:right w:val="none" w:sz="0" w:space="0" w:color="auto"/>
                  </w:divBdr>
                  <w:divsChild>
                    <w:div w:id="1574923489">
                      <w:marLeft w:val="150"/>
                      <w:marRight w:val="150"/>
                      <w:marTop w:val="0"/>
                      <w:marBottom w:val="150"/>
                      <w:divBdr>
                        <w:top w:val="none" w:sz="0" w:space="0" w:color="auto"/>
                        <w:left w:val="none" w:sz="0" w:space="0" w:color="auto"/>
                        <w:bottom w:val="none" w:sz="0" w:space="0" w:color="auto"/>
                        <w:right w:val="none" w:sz="0" w:space="0" w:color="auto"/>
                      </w:divBdr>
                      <w:divsChild>
                        <w:div w:id="451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3611">
      <w:bodyDiv w:val="1"/>
      <w:marLeft w:val="0"/>
      <w:marRight w:val="0"/>
      <w:marTop w:val="0"/>
      <w:marBottom w:val="0"/>
      <w:divBdr>
        <w:top w:val="none" w:sz="0" w:space="0" w:color="auto"/>
        <w:left w:val="none" w:sz="0" w:space="0" w:color="auto"/>
        <w:bottom w:val="none" w:sz="0" w:space="0" w:color="auto"/>
        <w:right w:val="none" w:sz="0" w:space="0" w:color="auto"/>
      </w:divBdr>
      <w:divsChild>
        <w:div w:id="717514482">
          <w:marLeft w:val="0"/>
          <w:marRight w:val="0"/>
          <w:marTop w:val="0"/>
          <w:marBottom w:val="0"/>
          <w:divBdr>
            <w:top w:val="none" w:sz="0" w:space="0" w:color="auto"/>
            <w:left w:val="none" w:sz="0" w:space="0" w:color="auto"/>
            <w:bottom w:val="none" w:sz="0" w:space="0" w:color="auto"/>
            <w:right w:val="none" w:sz="0" w:space="0" w:color="auto"/>
          </w:divBdr>
          <w:divsChild>
            <w:div w:id="839467267">
              <w:marLeft w:val="240"/>
              <w:marRight w:val="0"/>
              <w:marTop w:val="0"/>
              <w:marBottom w:val="0"/>
              <w:divBdr>
                <w:top w:val="none" w:sz="0" w:space="0" w:color="auto"/>
                <w:left w:val="none" w:sz="0" w:space="0" w:color="auto"/>
                <w:bottom w:val="none" w:sz="0" w:space="0" w:color="auto"/>
                <w:right w:val="none" w:sz="0" w:space="0" w:color="auto"/>
              </w:divBdr>
            </w:div>
            <w:div w:id="75930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4440-BA9B-4E68-B1BB-ADA84BCC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大田区立障がい者総合サポートセンター　運営委託事業者募集要項</vt:lpstr>
      <vt:lpstr>（仮称）大田区立障がい者総合サポートセンター　運営委託事業者募集要項</vt:lpstr>
    </vt:vector>
  </TitlesOfParts>
  <Company>大田区役所</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大田区立障がい者総合サポートセンター　運営委託事業者募集要項</dc:title>
  <dc:creator>06439209</dc:creator>
  <cp:lastModifiedBy>朝山 祥</cp:lastModifiedBy>
  <cp:revision>5</cp:revision>
  <cp:lastPrinted>2019-11-29T08:56:00Z</cp:lastPrinted>
  <dcterms:created xsi:type="dcterms:W3CDTF">2024-05-30T05:17:00Z</dcterms:created>
  <dcterms:modified xsi:type="dcterms:W3CDTF">2025-10-27T01:53:00Z</dcterms:modified>
</cp:coreProperties>
</file>